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5CF" w:rsidRPr="00B95FB2" w:rsidRDefault="00FE05CF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FE05CF" w:rsidRPr="00B95FB2" w:rsidRDefault="00FE05CF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953512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05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5533BC">
        <w:rPr>
          <w:b/>
          <w:color w:val="1F497D"/>
          <w:sz w:val="52"/>
          <w:szCs w:val="52"/>
          <w:lang w:val="ro-RO"/>
        </w:rPr>
        <w:t>1</w:t>
      </w:r>
      <w:r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513D7A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CF" w:rsidRDefault="00FE05CF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FE05CF" w:rsidRDefault="00FE05CF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953512">
        <w:rPr>
          <w:b/>
          <w:color w:val="1F497D" w:themeColor="text2"/>
          <w:sz w:val="28"/>
          <w:szCs w:val="28"/>
          <w:lang w:val="ro-RO"/>
        </w:rPr>
        <w:t>05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5533BC">
        <w:rPr>
          <w:b/>
          <w:color w:val="1F497D" w:themeColor="text2"/>
          <w:sz w:val="28"/>
          <w:szCs w:val="28"/>
          <w:lang w:val="ro-RO"/>
        </w:rPr>
        <w:t>1</w:t>
      </w:r>
      <w:r w:rsidR="00953512">
        <w:rPr>
          <w:b/>
          <w:color w:val="1F497D" w:themeColor="text2"/>
          <w:sz w:val="28"/>
          <w:szCs w:val="28"/>
          <w:lang w:val="ro-RO"/>
        </w:rPr>
        <w:t>2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3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5B5634">
        <w:rPr>
          <w:b/>
          <w:color w:val="1F497D" w:themeColor="text2"/>
          <w:sz w:val="28"/>
          <w:szCs w:val="28"/>
          <w:lang w:val="ro-RO"/>
        </w:rPr>
        <w:t>9</w:t>
      </w:r>
      <w:r w:rsidR="00953512">
        <w:rPr>
          <w:b/>
          <w:color w:val="1F497D" w:themeColor="text2"/>
          <w:sz w:val="28"/>
          <w:szCs w:val="28"/>
          <w:lang w:val="ro-RO"/>
        </w:rPr>
        <w:t>680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4C3FD6" w:rsidRPr="004C3FD6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606810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06810" w:rsidRPr="004C3FD6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06810" w:rsidRPr="004C3FD6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185</w:t>
            </w:r>
          </w:p>
        </w:tc>
        <w:tc>
          <w:tcPr>
            <w:tcW w:w="2127" w:type="dxa"/>
          </w:tcPr>
          <w:p w:rsidR="00606810" w:rsidRPr="003B32A6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606810" w:rsidRPr="003B32A6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</w:tr>
      <w:tr w:rsidR="00606810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06810" w:rsidRPr="004C3FD6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06810" w:rsidRPr="004C3FD6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74</w:t>
            </w:r>
          </w:p>
        </w:tc>
        <w:tc>
          <w:tcPr>
            <w:tcW w:w="2127" w:type="dxa"/>
          </w:tcPr>
          <w:p w:rsidR="00606810" w:rsidRPr="00387621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606810" w:rsidRPr="00387621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</w:tr>
      <w:tr w:rsidR="00606810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06810" w:rsidRPr="004C3FD6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06810" w:rsidRPr="004C3FD6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9</w:t>
            </w:r>
          </w:p>
        </w:tc>
        <w:tc>
          <w:tcPr>
            <w:tcW w:w="2127" w:type="dxa"/>
          </w:tcPr>
          <w:p w:rsidR="00606810" w:rsidRPr="00E21E0C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606810" w:rsidRPr="00E21E0C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</w:tr>
      <w:tr w:rsidR="00606810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06810" w:rsidRPr="00E21E0C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06810" w:rsidRPr="00E21E0C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6</w:t>
            </w:r>
          </w:p>
        </w:tc>
        <w:tc>
          <w:tcPr>
            <w:tcW w:w="2127" w:type="dxa"/>
          </w:tcPr>
          <w:p w:rsidR="00606810" w:rsidRPr="00387621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418" w:type="dxa"/>
          </w:tcPr>
          <w:p w:rsidR="00606810" w:rsidRPr="00387621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</w:tr>
      <w:tr w:rsidR="00606810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06810" w:rsidRPr="00E21E0C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06810" w:rsidRPr="00E21E0C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6</w:t>
            </w:r>
          </w:p>
        </w:tc>
        <w:tc>
          <w:tcPr>
            <w:tcW w:w="2127" w:type="dxa"/>
          </w:tcPr>
          <w:p w:rsidR="00606810" w:rsidRPr="003B32A6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606810" w:rsidRPr="003B32A6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</w:tr>
      <w:tr w:rsidR="00606810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06810" w:rsidRPr="00E21E0C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06810" w:rsidRPr="00E21E0C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0</w:t>
            </w:r>
          </w:p>
        </w:tc>
        <w:tc>
          <w:tcPr>
            <w:tcW w:w="2127" w:type="dxa"/>
          </w:tcPr>
          <w:p w:rsidR="00606810" w:rsidRPr="00E21E0C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606810" w:rsidRPr="00E21E0C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</w:tr>
      <w:tr w:rsidR="00606810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06810" w:rsidRPr="00387621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06810" w:rsidRPr="00387621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  <w:tc>
          <w:tcPr>
            <w:tcW w:w="2127" w:type="dxa"/>
          </w:tcPr>
          <w:p w:rsidR="00606810" w:rsidRPr="003B32A6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606810" w:rsidRPr="003B32A6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</w:tr>
      <w:tr w:rsidR="00606810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06810" w:rsidRPr="00E21E0C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06810" w:rsidRPr="00E21E0C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0</w:t>
            </w:r>
          </w:p>
        </w:tc>
        <w:tc>
          <w:tcPr>
            <w:tcW w:w="2127" w:type="dxa"/>
          </w:tcPr>
          <w:p w:rsidR="00606810" w:rsidRPr="003B32A6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606810" w:rsidRPr="003B32A6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</w:tr>
      <w:tr w:rsidR="00606810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06810" w:rsidRPr="003B32A6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06810" w:rsidRPr="003B32A6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8</w:t>
            </w:r>
          </w:p>
        </w:tc>
        <w:tc>
          <w:tcPr>
            <w:tcW w:w="2127" w:type="dxa"/>
          </w:tcPr>
          <w:p w:rsidR="00606810" w:rsidRPr="003B32A6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606810" w:rsidRPr="003B32A6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606810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06810" w:rsidRPr="00E21E0C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06810" w:rsidRPr="00E21E0C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</w:tc>
        <w:tc>
          <w:tcPr>
            <w:tcW w:w="2127" w:type="dxa"/>
          </w:tcPr>
          <w:p w:rsidR="00606810" w:rsidRPr="003B32A6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606810" w:rsidRPr="003B32A6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606810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06810" w:rsidRPr="00E21E0C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06810" w:rsidRPr="00E21E0C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9</w:t>
            </w:r>
          </w:p>
        </w:tc>
        <w:tc>
          <w:tcPr>
            <w:tcW w:w="2127" w:type="dxa"/>
          </w:tcPr>
          <w:p w:rsidR="00606810" w:rsidRPr="00E21E0C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606810" w:rsidRPr="00E21E0C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606810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06810" w:rsidRPr="003B32A6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06810" w:rsidRPr="003B32A6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6</w:t>
            </w:r>
          </w:p>
        </w:tc>
        <w:tc>
          <w:tcPr>
            <w:tcW w:w="2127" w:type="dxa"/>
          </w:tcPr>
          <w:p w:rsidR="00606810" w:rsidRPr="003B32A6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606810" w:rsidRPr="003B32A6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606810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06810" w:rsidRPr="00387621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06810" w:rsidRPr="00387621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8</w:t>
            </w:r>
          </w:p>
        </w:tc>
        <w:tc>
          <w:tcPr>
            <w:tcW w:w="2127" w:type="dxa"/>
          </w:tcPr>
          <w:p w:rsidR="00606810" w:rsidRPr="003B32A6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606810" w:rsidRPr="003B32A6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606810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06810" w:rsidRPr="00387621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06810" w:rsidRPr="00387621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5</w:t>
            </w:r>
          </w:p>
        </w:tc>
        <w:tc>
          <w:tcPr>
            <w:tcW w:w="2127" w:type="dxa"/>
          </w:tcPr>
          <w:p w:rsidR="00606810" w:rsidRPr="003B32A6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606810" w:rsidRPr="003B32A6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606810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06810" w:rsidRPr="00387621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06810" w:rsidRPr="00387621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3</w:t>
            </w:r>
          </w:p>
        </w:tc>
        <w:tc>
          <w:tcPr>
            <w:tcW w:w="2127" w:type="dxa"/>
          </w:tcPr>
          <w:p w:rsidR="00606810" w:rsidRPr="003B32A6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băsari </w:t>
            </w:r>
          </w:p>
        </w:tc>
        <w:tc>
          <w:tcPr>
            <w:tcW w:w="1418" w:type="dxa"/>
          </w:tcPr>
          <w:p w:rsidR="00606810" w:rsidRPr="003B32A6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606810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06810" w:rsidRPr="00387621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06810" w:rsidRPr="00387621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0</w:t>
            </w:r>
          </w:p>
        </w:tc>
        <w:tc>
          <w:tcPr>
            <w:tcW w:w="2127" w:type="dxa"/>
          </w:tcPr>
          <w:p w:rsidR="00606810" w:rsidRPr="003B32A6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606810" w:rsidRPr="003B32A6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606810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06810" w:rsidRPr="00E21E0C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06810" w:rsidRPr="00E21E0C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</w:tc>
        <w:tc>
          <w:tcPr>
            <w:tcW w:w="2127" w:type="dxa"/>
          </w:tcPr>
          <w:p w:rsidR="00606810" w:rsidRPr="003B32A6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606810" w:rsidRPr="003B32A6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606810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06810" w:rsidRPr="00387621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06810" w:rsidRPr="00387621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</w:tc>
        <w:tc>
          <w:tcPr>
            <w:tcW w:w="2127" w:type="dxa"/>
          </w:tcPr>
          <w:p w:rsidR="00606810" w:rsidRPr="003B32A6" w:rsidRDefault="00606810" w:rsidP="006068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606810" w:rsidRPr="003B32A6" w:rsidRDefault="00606810" w:rsidP="006068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41891" w:rsidRPr="004C3FD6" w:rsidRDefault="00641891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F0AA6" w:rsidRPr="004C3FD6" w:rsidRDefault="00DF0AA6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F0AA6" w:rsidRPr="004C3FD6" w:rsidRDefault="00DF0AA6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2D775F" w:rsidRPr="007E2D77" w:rsidRDefault="002D775F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BD6B67" w:rsidRPr="00795AC3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95AC3">
        <w:rPr>
          <w:color w:val="1F497D" w:themeColor="text2"/>
          <w:sz w:val="28"/>
          <w:szCs w:val="28"/>
          <w:lang w:val="ro-RO"/>
        </w:rPr>
        <w:t xml:space="preserve">Pentru persoanele cu nivel de instruire superior și </w:t>
      </w:r>
      <w:r w:rsidR="00D30A59" w:rsidRPr="00795AC3">
        <w:rPr>
          <w:color w:val="1F497D" w:themeColor="text2"/>
          <w:sz w:val="28"/>
          <w:szCs w:val="28"/>
          <w:lang w:val="ro-RO"/>
        </w:rPr>
        <w:t>postsecundar</w:t>
      </w:r>
      <w:r w:rsidRPr="00795AC3">
        <w:rPr>
          <w:color w:val="1F497D" w:themeColor="text2"/>
          <w:sz w:val="28"/>
          <w:szCs w:val="28"/>
          <w:lang w:val="ro-RO"/>
        </w:rPr>
        <w:t xml:space="preserve"> sunt disponibile</w:t>
      </w:r>
    </w:p>
    <w:p w:rsidR="00A33C45" w:rsidRPr="00795AC3" w:rsidRDefault="00A30060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95AC3">
        <w:rPr>
          <w:b/>
          <w:color w:val="1F497D" w:themeColor="text2"/>
          <w:sz w:val="28"/>
          <w:szCs w:val="28"/>
          <w:lang w:val="ro-RO"/>
        </w:rPr>
        <w:t>2</w:t>
      </w:r>
      <w:r w:rsidR="003C3714" w:rsidRPr="00795AC3">
        <w:rPr>
          <w:b/>
          <w:color w:val="1F497D" w:themeColor="text2"/>
          <w:sz w:val="28"/>
          <w:szCs w:val="28"/>
          <w:lang w:val="ro-RO"/>
        </w:rPr>
        <w:t>409</w:t>
      </w:r>
      <w:r w:rsidR="000E40C9" w:rsidRPr="00795AC3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795AC3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C0232" w:rsidRPr="00795AC3">
        <w:rPr>
          <w:b/>
          <w:color w:val="1F497D" w:themeColor="text2"/>
          <w:sz w:val="28"/>
          <w:szCs w:val="28"/>
          <w:lang w:val="ro-RO"/>
        </w:rPr>
        <w:t>2</w:t>
      </w:r>
      <w:r w:rsidR="00795AC3" w:rsidRPr="00795AC3">
        <w:rPr>
          <w:b/>
          <w:color w:val="1F497D" w:themeColor="text2"/>
          <w:sz w:val="28"/>
          <w:szCs w:val="28"/>
          <w:lang w:val="ro-RO"/>
        </w:rPr>
        <w:t>5</w:t>
      </w:r>
      <w:r w:rsidR="00BD6B67" w:rsidRPr="00795AC3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795AC3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2D775F" w:rsidRPr="00795AC3" w:rsidRDefault="002D775F" w:rsidP="00BD6B67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795AC3" w:rsidRPr="00795AC3" w:rsidTr="00C91EBC">
        <w:tc>
          <w:tcPr>
            <w:tcW w:w="2962" w:type="dxa"/>
            <w:shd w:val="clear" w:color="auto" w:fill="FFFFFF"/>
          </w:tcPr>
          <w:p w:rsidR="00BD6B67" w:rsidRPr="00795AC3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795AC3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95AC3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795AC3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795AC3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795AC3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795AC3" w:rsidRPr="00795AC3" w:rsidTr="00C91EBC">
        <w:tc>
          <w:tcPr>
            <w:tcW w:w="2962" w:type="dxa"/>
            <w:shd w:val="clear" w:color="auto" w:fill="FFFFFF"/>
          </w:tcPr>
          <w:p w:rsidR="00984332" w:rsidRPr="00795AC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95AC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95AC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795AC3" w:rsidRDefault="00AC0F77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795AC3" w:rsidRDefault="00AC0F77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95AC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95AC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95AC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984332" w:rsidRPr="00795AC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95AC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95AC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95AC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95AC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95AC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95AC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95AC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795AC3" w:rsidRDefault="00AC0F77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795AC3" w:rsidRDefault="00AC0F77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95AC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95AC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251C6" w:rsidRPr="00795AC3" w:rsidRDefault="00D31054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  <w:r w:rsidR="002D25C4" w:rsidRPr="00795A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2</w:t>
            </w:r>
          </w:p>
          <w:p w:rsidR="00984332" w:rsidRPr="00795AC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33E7A" w:rsidRPr="00795AC3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533E7A" w:rsidRPr="00795AC3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 w:rsidR="004E3FBE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F069B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A12430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7A3CF1" w:rsidRPr="00795AC3" w:rsidRDefault="007A3CF1" w:rsidP="007A3C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securitatea frontierei – 14</w:t>
            </w:r>
            <w:r w:rsidR="00D86B41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33E7A" w:rsidRPr="00795AC3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6F50C7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  <w:p w:rsidR="00533E7A" w:rsidRPr="00795AC3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F74D09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84976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146C1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6764AF" w:rsidRPr="00795AC3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alte domenii) – </w:t>
            </w:r>
            <w:r w:rsidR="00A07784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="0089148B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D2035" w:rsidRPr="00795AC3" w:rsidRDefault="006D2035" w:rsidP="006D20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6D2035" w:rsidRPr="00795AC3" w:rsidRDefault="006D2035" w:rsidP="006D20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– 5</w:t>
            </w:r>
            <w:r w:rsidR="00A07784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D31054" w:rsidRPr="00795AC3" w:rsidRDefault="00D31054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în domeniul ordinii publice și sec. statului - </w:t>
            </w:r>
            <w:r w:rsidR="00A01016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6F50C7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984332" w:rsidRPr="00795AC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 w:rsidR="005E6E9C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8A7CD1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A3CB3" w:rsidRPr="00795AC3" w:rsidRDefault="006A3CB3" w:rsidP="006A3CB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ofițer de legătură în domeniul ordinii publice și securității statului – 25</w:t>
            </w:r>
          </w:p>
          <w:p w:rsidR="006A3CB3" w:rsidRPr="00795AC3" w:rsidRDefault="006A3CB3" w:rsidP="006A3CB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(diverse domenii) – 22</w:t>
            </w:r>
          </w:p>
          <w:p w:rsidR="006A3CB3" w:rsidRPr="00795AC3" w:rsidRDefault="006A3CB3" w:rsidP="006A3CB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funcționar/funcționară administrativ(ă) – 20</w:t>
            </w:r>
          </w:p>
          <w:p w:rsidR="00533E7A" w:rsidRPr="00795AC3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764AF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62310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D478C0" w:rsidRPr="00795AC3" w:rsidRDefault="00D478C0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maistru (</w:t>
            </w:r>
            <w:r w:rsidR="001C2126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diverse</w:t>
            </w: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</w:t>
            </w:r>
            <w:r w:rsidR="005B0E41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D31054" w:rsidRPr="00795AC3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(alte domenii) – </w:t>
            </w:r>
            <w:r w:rsidR="005B0E41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D478C0" w:rsidRPr="00795AC3" w:rsidRDefault="00D478C0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sisteme de alarmă – 11</w:t>
            </w:r>
          </w:p>
          <w:p w:rsidR="006A3CB3" w:rsidRPr="00795AC3" w:rsidRDefault="006A3CB3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în alte ramuri -10</w:t>
            </w:r>
          </w:p>
          <w:p w:rsidR="006A3CB3" w:rsidRPr="00795AC3" w:rsidRDefault="006A3CB3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ofițer punte secund – 9</w:t>
            </w:r>
          </w:p>
          <w:p w:rsidR="00A72DD4" w:rsidRPr="00795AC3" w:rsidRDefault="00A72DD4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mecanic - </w:t>
            </w:r>
            <w:r w:rsidR="001C2126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764AF" w:rsidRPr="00795AC3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calitatea producției și proceselor tehnologice – </w:t>
            </w:r>
            <w:r w:rsidR="001C2126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764AF" w:rsidRPr="00795AC3" w:rsidRDefault="006764AF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telecomunicații – </w:t>
            </w:r>
            <w:r w:rsidR="00275DE4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F0D26" w:rsidRPr="00795AC3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mecanic(ă) – 5</w:t>
            </w:r>
          </w:p>
          <w:p w:rsidR="006A3CB3" w:rsidRPr="00795AC3" w:rsidRDefault="006A3CB3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agent/agentă (diverse domenii) - 5</w:t>
            </w:r>
          </w:p>
          <w:p w:rsidR="006764AF" w:rsidRPr="00795AC3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</w:t>
            </w:r>
          </w:p>
          <w:p w:rsidR="006764AF" w:rsidRPr="00795AC3" w:rsidRDefault="006764AF" w:rsidP="007A3C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duse nealimentare – </w:t>
            </w:r>
            <w:r w:rsidR="008E456D"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7610B2" w:rsidRPr="00795AC3" w:rsidRDefault="006D2035" w:rsidP="006A3CB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95AC3">
              <w:rPr>
                <w:b/>
                <w:color w:val="1F497D" w:themeColor="text2"/>
                <w:sz w:val="28"/>
                <w:szCs w:val="28"/>
                <w:lang w:val="ro-RO"/>
              </w:rPr>
              <w:t>bucătar-șef/bucătăreasă-șefă – 4</w:t>
            </w:r>
          </w:p>
        </w:tc>
      </w:tr>
      <w:tr w:rsidR="001D7A33" w:rsidRPr="001146C1" w:rsidTr="00C91EBC">
        <w:tc>
          <w:tcPr>
            <w:tcW w:w="2962" w:type="dxa"/>
            <w:shd w:val="clear" w:color="auto" w:fill="FFFFFF"/>
          </w:tcPr>
          <w:p w:rsidR="00984332" w:rsidRPr="00C27AC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27AC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27AC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27AC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27AC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27AC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27AC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27AC9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27AC9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27AC9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27AC9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27AC9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27AC9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27AC9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27AC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7A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984332" w:rsidRPr="00C27AC9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27AC9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27AC9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27AC9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27AC9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27AC9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27AC9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27AC9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27AC9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27AC9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27AC9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27AC9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27AC9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27AC9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27AC9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27AC9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27AC9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27AC9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27AC9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C27AC9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504F3" w:rsidRPr="00C27AC9" w:rsidRDefault="007504F3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C27AC9" w:rsidRDefault="009E3C85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7AC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C27AC9" w:rsidRPr="00C27AC9"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  <w:p w:rsidR="009B61A2" w:rsidRPr="00C27AC9" w:rsidRDefault="009B61A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2E2B74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giner/ingineră (diverse domenii) – </w:t>
            </w:r>
            <w:r w:rsidR="005B0E41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2D25C4" w:rsidRPr="0029159D" w:rsidRDefault="002D25C4" w:rsidP="002D25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159D">
              <w:rPr>
                <w:b/>
                <w:color w:val="1F497D" w:themeColor="text2"/>
                <w:sz w:val="28"/>
                <w:szCs w:val="28"/>
                <w:lang w:val="ro-RO"/>
              </w:rPr>
              <w:t>șef/șefă (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verse</w:t>
            </w:r>
            <w:r w:rsidRPr="002915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6D2035" w:rsidRDefault="006D2035" w:rsidP="006D20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alte domenii) – </w:t>
            </w:r>
            <w:r w:rsidR="005B0E41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CA7727" w:rsidRPr="00A22201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2201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A22201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A222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31</w:t>
            </w:r>
          </w:p>
          <w:p w:rsidR="00CA7727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22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judiciar(ă)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222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6</w:t>
            </w:r>
          </w:p>
          <w:p w:rsidR="00CA7727" w:rsidRPr="00A22201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5697">
              <w:rPr>
                <w:b/>
                <w:color w:val="1F497D" w:themeColor="text2"/>
                <w:sz w:val="28"/>
                <w:szCs w:val="28"/>
                <w:lang w:val="ro-RO"/>
              </w:rPr>
              <w:t>manager (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verse</w:t>
            </w:r>
            <w:r w:rsidRPr="00C656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C9612B" w:rsidRPr="003338DD" w:rsidRDefault="00C9612B" w:rsidP="00C9612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38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D31054" w:rsidRPr="002B57F8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57F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gent/agentă de turism </w:t>
            </w:r>
            <w:r w:rsidR="009E3C85" w:rsidRPr="002B57F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B57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9E7C1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7727" w:rsidRPr="003338DD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în comerț/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9E3C85" w:rsidRDefault="009E3C85" w:rsidP="009E3C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silvic(ă) – 11</w:t>
            </w:r>
          </w:p>
          <w:p w:rsidR="003338DD" w:rsidRPr="003338DD" w:rsidRDefault="003338DD" w:rsidP="009E3C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în vânzări - 11</w:t>
            </w:r>
          </w:p>
          <w:p w:rsidR="00F86E5F" w:rsidRDefault="00F86E5F" w:rsidP="00F86E5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3B67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telecomunicații – 10</w:t>
            </w:r>
          </w:p>
          <w:p w:rsidR="00C03B67" w:rsidRDefault="00C03B67" w:rsidP="00F86E5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vânzări și relații cu clienții </w:t>
            </w:r>
            <w:r w:rsidR="00CA772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CA7727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12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A7727" w:rsidRPr="0042527A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CA7727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crutare/resurse uman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504F3" w:rsidRPr="00C03B67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3B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290BCA" w:rsidRPr="00C03B67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F0D26" w:rsidRPr="0029159D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15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olog/tehnologă-șef(ă) – </w:t>
            </w:r>
            <w:r w:rsidR="00D12A4C" w:rsidRPr="0029159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E71133" w:rsidRPr="00BD2449" w:rsidRDefault="00E71133" w:rsidP="00E711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2449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asistență telefonică – 7</w:t>
            </w:r>
          </w:p>
          <w:p w:rsidR="009E3C85" w:rsidRPr="00BD2449" w:rsidRDefault="009E3C85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2449">
              <w:rPr>
                <w:b/>
                <w:color w:val="1F497D" w:themeColor="text2"/>
                <w:sz w:val="28"/>
                <w:szCs w:val="28"/>
                <w:lang w:val="ro-RO"/>
              </w:rPr>
              <w:t>solist/solistă balet – 7</w:t>
            </w:r>
          </w:p>
          <w:p w:rsidR="00333F3F" w:rsidRPr="00BF4E76" w:rsidRDefault="00333F3F" w:rsidP="00333F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4E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 w:rsidR="002B50B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D25A8" w:rsidRPr="001C2126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21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/merceologă – </w:t>
            </w:r>
            <w:r w:rsidR="001C212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A7727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D2449">
              <w:rPr>
                <w:b/>
                <w:color w:val="1F497D" w:themeColor="text2"/>
                <w:sz w:val="28"/>
                <w:szCs w:val="28"/>
                <w:lang w:val="ro-RO"/>
              </w:rPr>
              <w:t>telemarketolog</w:t>
            </w:r>
            <w:proofErr w:type="spellEnd"/>
            <w:r w:rsidRPr="00BD24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A7727" w:rsidRPr="00100611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061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7727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4E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oficiu poștal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F4E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CA7727" w:rsidRPr="00BF4E76" w:rsidRDefault="00CA7727" w:rsidP="00CA77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F4E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de oficiu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51ACD" w:rsidRPr="0042527A" w:rsidRDefault="00351ACD" w:rsidP="00351A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securitatea și sănătatea</w:t>
            </w:r>
          </w:p>
          <w:p w:rsidR="00351ACD" w:rsidRPr="0042527A" w:rsidRDefault="00351ACD" w:rsidP="00351A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muncă – </w:t>
            </w:r>
            <w:r w:rsidR="0042527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7610B2" w:rsidRPr="0042527A" w:rsidRDefault="007610B2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>translator/translatoare - 4</w:t>
            </w:r>
          </w:p>
          <w:p w:rsidR="002F0D26" w:rsidRPr="0042527A" w:rsidRDefault="00F204F0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geodez </w:t>
            </w:r>
            <w:r w:rsidR="00D31054"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3D25A8" w:rsidRPr="002B50B6" w:rsidRDefault="003D25A8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50B6">
              <w:rPr>
                <w:b/>
                <w:color w:val="1F497D" w:themeColor="text2"/>
                <w:sz w:val="28"/>
                <w:szCs w:val="28"/>
                <w:lang w:val="ro-RO"/>
              </w:rPr>
              <w:t>jurisconsult/jurisconsultă – 4</w:t>
            </w:r>
          </w:p>
          <w:p w:rsidR="00333F3F" w:rsidRPr="0042527A" w:rsidRDefault="00333F3F" w:rsidP="00333F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canic(ă) – 4</w:t>
            </w:r>
          </w:p>
          <w:p w:rsidR="00333F3F" w:rsidRDefault="00333F3F" w:rsidP="00333F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3 </w:t>
            </w:r>
          </w:p>
          <w:p w:rsidR="0042527A" w:rsidRPr="0042527A" w:rsidRDefault="0042527A" w:rsidP="00333F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energetician(ă) - 3</w:t>
            </w:r>
          </w:p>
          <w:p w:rsidR="009E3C85" w:rsidRPr="001146C1" w:rsidRDefault="009E3C85" w:rsidP="005B0E41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5B0E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alte domenii) – </w:t>
            </w:r>
            <w:r w:rsidR="005B0E41" w:rsidRPr="005B0E4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5D2EB5" w:rsidRPr="001146C1" w:rsidTr="00C91EBC">
        <w:tc>
          <w:tcPr>
            <w:tcW w:w="2962" w:type="dxa"/>
            <w:shd w:val="clear" w:color="auto" w:fill="FFFFFF"/>
          </w:tcPr>
          <w:p w:rsidR="005D2EB5" w:rsidRPr="003302E9" w:rsidRDefault="005D2EB5" w:rsidP="005D2EB5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02E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ști/specialiste în </w:t>
            </w:r>
            <w:r w:rsidRPr="003302E9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5D2EB5" w:rsidRPr="003302E9" w:rsidRDefault="005D2EB5" w:rsidP="005D2EB5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02E9">
              <w:rPr>
                <w:b/>
                <w:color w:val="1F497D" w:themeColor="text2"/>
                <w:sz w:val="28"/>
                <w:szCs w:val="28"/>
                <w:lang w:val="ro-RO"/>
              </w:rPr>
              <w:t>328</w:t>
            </w:r>
          </w:p>
        </w:tc>
        <w:tc>
          <w:tcPr>
            <w:tcW w:w="6502" w:type="dxa"/>
            <w:shd w:val="clear" w:color="auto" w:fill="FFFFFF"/>
          </w:tcPr>
          <w:p w:rsidR="005D2EB5" w:rsidRPr="001146C1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6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1</w:t>
            </w:r>
          </w:p>
          <w:p w:rsidR="005D2EB5" w:rsidRPr="000627F7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27F7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autoritățile publice – 53</w:t>
            </w:r>
          </w:p>
          <w:p w:rsidR="005D2EB5" w:rsidRPr="001146C1" w:rsidRDefault="005D2EB5" w:rsidP="005D2EB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>auditor/auditoare intern(ă) în autoritățile publice - 4</w:t>
            </w:r>
          </w:p>
        </w:tc>
      </w:tr>
      <w:tr w:rsidR="005D2EB5" w:rsidRPr="000E11D3" w:rsidTr="00C91EBC">
        <w:tc>
          <w:tcPr>
            <w:tcW w:w="2962" w:type="dxa"/>
            <w:shd w:val="clear" w:color="auto" w:fill="FFFFFF"/>
          </w:tcPr>
          <w:p w:rsidR="005D2EB5" w:rsidRPr="003302E9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02E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5D2EB5" w:rsidRPr="003302E9" w:rsidRDefault="005D2EB5" w:rsidP="005D2EB5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5D2EB5" w:rsidRPr="003302E9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02E9">
              <w:rPr>
                <w:b/>
                <w:color w:val="1F497D" w:themeColor="text2"/>
                <w:sz w:val="28"/>
                <w:szCs w:val="28"/>
                <w:lang w:val="ro-RO"/>
              </w:rPr>
              <w:t>269</w:t>
            </w:r>
          </w:p>
          <w:p w:rsidR="005D2EB5" w:rsidRPr="003302E9" w:rsidRDefault="005D2EB5" w:rsidP="005D2EB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D2EB5" w:rsidRPr="001146C1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6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  <w:p w:rsidR="005D2EB5" w:rsidRPr="001146C1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6C1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D2EB5" w:rsidRPr="00A22201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2201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35</w:t>
            </w:r>
          </w:p>
          <w:p w:rsidR="005D2EB5" w:rsidRPr="003338DD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D2EB5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arental(ă) profesionist(ă) – 20</w:t>
            </w:r>
          </w:p>
          <w:p w:rsidR="005D2EB5" w:rsidRPr="003338DD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specializat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D2EB5" w:rsidRPr="003338DD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4</w:t>
            </w:r>
          </w:p>
          <w:p w:rsidR="005D2EB5" w:rsidRPr="003338DD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ersonal 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D2EB5" w:rsidRPr="00C03B67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3B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5D2EB5" w:rsidRPr="0029159D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15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D2EB5" w:rsidRPr="0042527A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felceră laboran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D2EB5" w:rsidRPr="0042527A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kinetoterapeut</w:t>
            </w:r>
            <w:proofErr w:type="spellEnd"/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>kinetoterapeută</w:t>
            </w:r>
            <w:proofErr w:type="spellEnd"/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3</w:t>
            </w:r>
          </w:p>
          <w:p w:rsidR="005D2EB5" w:rsidRPr="001146C1" w:rsidRDefault="005D2EB5" w:rsidP="005D2EB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5B0E41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specialist/generalist - 2</w:t>
            </w:r>
          </w:p>
        </w:tc>
      </w:tr>
      <w:tr w:rsidR="005D2EB5" w:rsidRPr="000E11D3" w:rsidTr="00C91EBC">
        <w:tc>
          <w:tcPr>
            <w:tcW w:w="2962" w:type="dxa"/>
            <w:shd w:val="clear" w:color="auto" w:fill="FFFFFF"/>
          </w:tcPr>
          <w:p w:rsidR="005D2EB5" w:rsidRPr="003302E9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02E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5D2EB5" w:rsidRPr="003302E9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02E9">
              <w:rPr>
                <w:b/>
                <w:color w:val="1F497D" w:themeColor="text2"/>
                <w:sz w:val="28"/>
                <w:szCs w:val="28"/>
                <w:lang w:val="ro-RO"/>
              </w:rPr>
              <w:t>134</w:t>
            </w:r>
          </w:p>
          <w:p w:rsidR="005D2EB5" w:rsidRPr="003302E9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D2EB5" w:rsidRPr="00A22201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22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5D2EB5" w:rsidRPr="00A22201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2201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29</w:t>
            </w:r>
          </w:p>
          <w:p w:rsidR="005D2EB5" w:rsidRPr="003338DD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-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D2EB5" w:rsidRPr="002B57F8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57F8">
              <w:rPr>
                <w:b/>
                <w:color w:val="1F497D" w:themeColor="text2"/>
                <w:sz w:val="28"/>
                <w:szCs w:val="28"/>
                <w:lang w:val="ro-RO"/>
              </w:rPr>
              <w:t>colector/colectoare creanțe – 12</w:t>
            </w:r>
          </w:p>
          <w:p w:rsidR="005D2EB5" w:rsidRPr="003338DD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5D2EB5" w:rsidRPr="00C03B67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3B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șef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D2EB5" w:rsidRPr="00BD2449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2449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-7</w:t>
            </w:r>
          </w:p>
          <w:p w:rsidR="005D2EB5" w:rsidRPr="0042527A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5</w:t>
            </w:r>
          </w:p>
          <w:p w:rsidR="005D2EB5" w:rsidRPr="0042527A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financiar (ă) - 4</w:t>
            </w:r>
          </w:p>
          <w:p w:rsidR="005D2EB5" w:rsidRPr="001146C1" w:rsidRDefault="005D2EB5" w:rsidP="005D2EB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>ofițer de credite – 4</w:t>
            </w:r>
          </w:p>
        </w:tc>
      </w:tr>
      <w:tr w:rsidR="005D2EB5" w:rsidRPr="000E11D3" w:rsidTr="00C91EBC">
        <w:tc>
          <w:tcPr>
            <w:tcW w:w="2962" w:type="dxa"/>
            <w:shd w:val="clear" w:color="auto" w:fill="FFFFFF"/>
          </w:tcPr>
          <w:p w:rsidR="005D2EB5" w:rsidRPr="003302E9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02E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5D2EB5" w:rsidRPr="003302E9" w:rsidRDefault="005D2EB5" w:rsidP="005D2EB5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Default="005D2EB5" w:rsidP="005D2EB5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3302E9" w:rsidRDefault="00795AC3" w:rsidP="005D2EB5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3302E9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02E9"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</w:tc>
        <w:tc>
          <w:tcPr>
            <w:tcW w:w="6502" w:type="dxa"/>
            <w:shd w:val="clear" w:color="auto" w:fill="FFFFFF"/>
          </w:tcPr>
          <w:p w:rsidR="005D2EB5" w:rsidRPr="00A22201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2201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-analist (ă) – 24</w:t>
            </w:r>
          </w:p>
          <w:p w:rsidR="005D2EB5" w:rsidRPr="003338DD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reziliență sisteme informaționale -20</w:t>
            </w:r>
          </w:p>
          <w:p w:rsidR="005D2EB5" w:rsidRPr="003338DD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– 19</w:t>
            </w:r>
          </w:p>
          <w:p w:rsidR="005D2EB5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integrare sisteme informațional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5D2EB5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analist(ă) de informații – 10</w:t>
            </w:r>
          </w:p>
          <w:p w:rsidR="005D2EB5" w:rsidRPr="00C03B67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3B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calitatea datelor, informațiilor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D2EB5" w:rsidRPr="0042527A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baze de d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D2EB5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zvoltator softw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5D2EB5" w:rsidRPr="001146C1" w:rsidRDefault="005D2EB5" w:rsidP="005D2EB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ezvoltator baze de date - 3</w:t>
            </w:r>
          </w:p>
        </w:tc>
      </w:tr>
      <w:tr w:rsidR="005D2EB5" w:rsidRPr="000E11D3" w:rsidTr="00C91EBC">
        <w:tc>
          <w:tcPr>
            <w:tcW w:w="2962" w:type="dxa"/>
            <w:shd w:val="clear" w:color="auto" w:fill="FFFFFF"/>
          </w:tcPr>
          <w:p w:rsidR="005D2EB5" w:rsidRPr="00FD647C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FD647C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FD647C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FD647C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FD647C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64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5D2EB5" w:rsidRPr="00FD647C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FD647C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FD647C" w:rsidRDefault="005D2EB5" w:rsidP="005D2E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5D2EB5" w:rsidRPr="00FD647C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FD647C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FD647C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FD647C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FD647C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2EB5" w:rsidRPr="00FD647C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647C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  <w:p w:rsidR="005D2EB5" w:rsidRPr="00FD647C" w:rsidRDefault="005D2EB5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D2EB5" w:rsidRPr="003338DD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educația timpuri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D2EB5" w:rsidRPr="003338DD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5D2EB5" w:rsidRPr="003338DD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>primar/gimnazial/liceal/postliceal – 14</w:t>
            </w:r>
          </w:p>
          <w:p w:rsidR="005D2EB5" w:rsidRPr="003338DD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</w:t>
            </w:r>
            <w:r w:rsidRPr="003338DD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8DD">
              <w:rPr>
                <w:b/>
                <w:color w:val="1F497D" w:themeColor="text2"/>
                <w:sz w:val="28"/>
                <w:szCs w:val="28"/>
                <w:lang w:val="en-US"/>
              </w:rPr>
              <w:t>în</w:t>
            </w:r>
            <w:proofErr w:type="spellEnd"/>
            <w:r w:rsidRPr="003338DD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8DD">
              <w:rPr>
                <w:b/>
                <w:color w:val="1F497D" w:themeColor="text2"/>
                <w:sz w:val="28"/>
                <w:szCs w:val="28"/>
                <w:lang w:val="en-US"/>
              </w:rPr>
              <w:t>învățământ</w:t>
            </w:r>
            <w:proofErr w:type="spellEnd"/>
            <w:r w:rsidRPr="003338DD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8DD">
              <w:rPr>
                <w:b/>
                <w:color w:val="1F497D" w:themeColor="text2"/>
                <w:sz w:val="28"/>
                <w:szCs w:val="28"/>
                <w:lang w:val="en-US"/>
              </w:rPr>
              <w:t>profesional</w:t>
            </w:r>
            <w:proofErr w:type="spellEnd"/>
            <w:r w:rsidRPr="003338DD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5D2EB5" w:rsidRPr="0029159D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15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/psiholog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D2EB5" w:rsidRPr="00BD2449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2449">
              <w:rPr>
                <w:b/>
                <w:color w:val="1F497D" w:themeColor="text2"/>
                <w:sz w:val="28"/>
                <w:szCs w:val="28"/>
                <w:lang w:val="ro-RO"/>
              </w:rPr>
              <w:t>pedagog/pedagogă social(ă) – 7</w:t>
            </w:r>
          </w:p>
          <w:p w:rsidR="005D2EB5" w:rsidRPr="0042527A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 învățământul special – 5</w:t>
            </w:r>
          </w:p>
          <w:p w:rsidR="005D2EB5" w:rsidRPr="0042527A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muzic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D2EB5" w:rsidRPr="002B50B6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50B6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primar – 3</w:t>
            </w:r>
          </w:p>
          <w:p w:rsidR="005D2EB5" w:rsidRDefault="005D2EB5" w:rsidP="005D2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special – 3</w:t>
            </w:r>
          </w:p>
          <w:p w:rsidR="005D2EB5" w:rsidRPr="001146C1" w:rsidRDefault="005D2EB5" w:rsidP="005D2EB5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8A44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al educatorului/educatoare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3C3714" w:rsidRPr="003C3714" w:rsidTr="00C91EBC">
        <w:tc>
          <w:tcPr>
            <w:tcW w:w="2962" w:type="dxa"/>
            <w:shd w:val="clear" w:color="auto" w:fill="FFFFFF"/>
          </w:tcPr>
          <w:p w:rsidR="005D2EB5" w:rsidRPr="003C3714" w:rsidRDefault="005D2EB5" w:rsidP="005D2EB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C37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5D2EB5" w:rsidRPr="003C3714" w:rsidRDefault="003C3714" w:rsidP="005D2E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3714">
              <w:rPr>
                <w:b/>
                <w:color w:val="1F497D" w:themeColor="text2"/>
                <w:sz w:val="28"/>
                <w:szCs w:val="28"/>
                <w:lang w:val="ro-RO"/>
              </w:rPr>
              <w:t>160</w:t>
            </w:r>
          </w:p>
        </w:tc>
        <w:tc>
          <w:tcPr>
            <w:tcW w:w="6502" w:type="dxa"/>
            <w:shd w:val="clear" w:color="auto" w:fill="FFFFFF"/>
          </w:tcPr>
          <w:p w:rsidR="005D2EB5" w:rsidRPr="003C3714" w:rsidRDefault="005D2EB5" w:rsidP="005D2E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96540" w:rsidRPr="001146C1" w:rsidRDefault="00696540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50E82" w:rsidRDefault="00D50E82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D50E82" w:rsidRDefault="00D50E82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D50E82" w:rsidRDefault="00D50E82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D50E82" w:rsidRDefault="00D50E82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A33C45" w:rsidRPr="00795AC3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95AC3">
        <w:rPr>
          <w:color w:val="1F497D" w:themeColor="text2"/>
          <w:sz w:val="28"/>
          <w:szCs w:val="28"/>
          <w:lang w:val="ro-RO"/>
        </w:rPr>
        <w:lastRenderedPageBreak/>
        <w:t>Pentru persoanele cu nivel de instruire profesional</w:t>
      </w:r>
      <w:r w:rsidR="00D30A59" w:rsidRPr="00795AC3">
        <w:rPr>
          <w:color w:val="1F497D" w:themeColor="text2"/>
          <w:sz w:val="28"/>
          <w:szCs w:val="28"/>
          <w:lang w:val="ro-RO"/>
        </w:rPr>
        <w:t xml:space="preserve"> tehnic-secundar</w:t>
      </w:r>
      <w:r w:rsidRPr="00795AC3">
        <w:rPr>
          <w:color w:val="1F497D" w:themeColor="text2"/>
          <w:sz w:val="28"/>
          <w:szCs w:val="28"/>
          <w:lang w:val="ro-RO"/>
        </w:rPr>
        <w:t xml:space="preserve"> și pentru muncitori necalificați</w:t>
      </w:r>
      <w:r w:rsidR="00950167" w:rsidRPr="00795AC3">
        <w:rPr>
          <w:color w:val="1F497D" w:themeColor="text2"/>
          <w:sz w:val="28"/>
          <w:szCs w:val="28"/>
          <w:lang w:val="ro-RO"/>
        </w:rPr>
        <w:t>/muncitoare necalificate</w:t>
      </w:r>
      <w:r w:rsidRPr="00795AC3">
        <w:rPr>
          <w:color w:val="1F497D" w:themeColor="text2"/>
          <w:sz w:val="28"/>
          <w:szCs w:val="28"/>
          <w:lang w:val="ro-RO"/>
        </w:rPr>
        <w:t>, Agen</w:t>
      </w:r>
      <w:r w:rsidR="00C53A60" w:rsidRPr="00795AC3">
        <w:rPr>
          <w:color w:val="1F497D" w:themeColor="text2"/>
          <w:sz w:val="28"/>
          <w:szCs w:val="28"/>
          <w:lang w:val="ro-RO"/>
        </w:rPr>
        <w:t>ț</w:t>
      </w:r>
      <w:r w:rsidRPr="00795AC3">
        <w:rPr>
          <w:color w:val="1F497D" w:themeColor="text2"/>
          <w:sz w:val="28"/>
          <w:szCs w:val="28"/>
          <w:lang w:val="ro-RO"/>
        </w:rPr>
        <w:t>ia Na</w:t>
      </w:r>
      <w:r w:rsidR="00C53A60" w:rsidRPr="00795AC3">
        <w:rPr>
          <w:color w:val="1F497D" w:themeColor="text2"/>
          <w:sz w:val="28"/>
          <w:szCs w:val="28"/>
          <w:lang w:val="ro-RO"/>
        </w:rPr>
        <w:t>ț</w:t>
      </w:r>
      <w:r w:rsidRPr="00795AC3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795AC3">
        <w:rPr>
          <w:color w:val="1F497D" w:themeColor="text2"/>
          <w:sz w:val="28"/>
          <w:szCs w:val="28"/>
          <w:lang w:val="ro-RO"/>
        </w:rPr>
        <w:t>ț</w:t>
      </w:r>
      <w:r w:rsidRPr="00795AC3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0E40C9" w:rsidRPr="00795AC3">
        <w:rPr>
          <w:b/>
          <w:color w:val="1F497D" w:themeColor="text2"/>
          <w:sz w:val="28"/>
          <w:szCs w:val="28"/>
          <w:lang w:val="ro-RO"/>
        </w:rPr>
        <w:t>7</w:t>
      </w:r>
      <w:r w:rsidR="003C3714" w:rsidRPr="00795AC3">
        <w:rPr>
          <w:b/>
          <w:color w:val="1F497D" w:themeColor="text2"/>
          <w:sz w:val="28"/>
          <w:szCs w:val="28"/>
          <w:lang w:val="ro-RO"/>
        </w:rPr>
        <w:t>271</w:t>
      </w:r>
      <w:r w:rsidR="00C37EF6" w:rsidRPr="00795AC3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795AC3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696540" w:rsidRPr="00795AC3">
        <w:rPr>
          <w:b/>
          <w:color w:val="1F497D" w:themeColor="text2"/>
          <w:sz w:val="28"/>
          <w:szCs w:val="28"/>
          <w:lang w:val="ro-RO"/>
        </w:rPr>
        <w:t>7</w:t>
      </w:r>
      <w:r w:rsidR="00795AC3" w:rsidRPr="00795AC3">
        <w:rPr>
          <w:b/>
          <w:color w:val="1F497D" w:themeColor="text2"/>
          <w:sz w:val="28"/>
          <w:szCs w:val="28"/>
          <w:lang w:val="ro-RO"/>
        </w:rPr>
        <w:t>5</w:t>
      </w:r>
      <w:r w:rsidRPr="00795AC3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795AC3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852445" w:rsidRPr="000E11D3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C3642" w:rsidRPr="00E217B2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C5CE7" w:rsidRPr="00E217B2" w:rsidRDefault="00FC5CE7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E217B2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17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AF1654" w:rsidRPr="00E217B2" w:rsidRDefault="00AF1654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C5CE7" w:rsidRPr="00E217B2" w:rsidRDefault="00FC5CE7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A3DF2" w:rsidRPr="00E217B2" w:rsidRDefault="002F25B4" w:rsidP="00E217B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17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E217B2" w:rsidRPr="00E217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68</w:t>
            </w:r>
          </w:p>
        </w:tc>
        <w:tc>
          <w:tcPr>
            <w:tcW w:w="6388" w:type="dxa"/>
            <w:shd w:val="clear" w:color="auto" w:fill="FFFFFF"/>
          </w:tcPr>
          <w:p w:rsidR="002C3642" w:rsidRPr="005B0E41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B0E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5B0E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2C3642" w:rsidRPr="005B0E41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B0E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</w:t>
            </w:r>
            <w:r w:rsidR="00DD696B" w:rsidRPr="005B0E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 confecții/industria ușoară – </w:t>
            </w:r>
            <w:r w:rsidR="005B0E41" w:rsidRPr="005B0E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65</w:t>
            </w:r>
          </w:p>
          <w:p w:rsidR="00AF1654" w:rsidRPr="008A7CD1" w:rsidRDefault="00AF1654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7C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– </w:t>
            </w:r>
            <w:r w:rsidR="00A14EF5" w:rsidRPr="008A7C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  <w:r w:rsidR="008A7C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E6E9C" w:rsidRPr="00610E52" w:rsidRDefault="005E6E9C" w:rsidP="005E6E9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0E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articole din piele și înlocuitori - </w:t>
            </w:r>
            <w:r w:rsidR="00610E52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1E23A3" w:rsidRPr="002B57F8" w:rsidRDefault="001E23A3" w:rsidP="001E23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B57F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2B57F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</w:t>
            </w:r>
            <w:r w:rsidR="002B57F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782C56" w:rsidRPr="001146C1" w:rsidRDefault="002F25B4" w:rsidP="0089148B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E216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materiale în confecții - </w:t>
            </w:r>
            <w:r w:rsidR="008914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5B5634" w:rsidRPr="00E217B2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BE5D0C" w:rsidRPr="00E217B2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E217B2" w:rsidRDefault="007E2D77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E217B2" w:rsidRDefault="007E2D77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E217B2" w:rsidRDefault="007E2D77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E217B2" w:rsidRDefault="007E2D77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E217B2" w:rsidRDefault="007E2D77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17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BE5D0C" w:rsidRPr="00E217B2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E217B2" w:rsidRDefault="007E2D77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E217B2" w:rsidRDefault="007E2D77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E217B2" w:rsidRDefault="007E2D77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E217B2" w:rsidRDefault="007E2D77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E217B2" w:rsidRDefault="007E2D77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217B2" w:rsidRDefault="00BE5D0C" w:rsidP="00E217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7B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701E6" w:rsidRPr="00E217B2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  <w:r w:rsidR="00E217B2" w:rsidRPr="00E217B2">
              <w:rPr>
                <w:b/>
                <w:color w:val="1F497D" w:themeColor="text2"/>
                <w:sz w:val="28"/>
                <w:szCs w:val="28"/>
                <w:lang w:val="ro-RO"/>
              </w:rPr>
              <w:t>01</w:t>
            </w:r>
          </w:p>
        </w:tc>
        <w:tc>
          <w:tcPr>
            <w:tcW w:w="6388" w:type="dxa"/>
            <w:shd w:val="clear" w:color="auto" w:fill="FFFFFF"/>
          </w:tcPr>
          <w:p w:rsidR="00C9612B" w:rsidRPr="003338DD" w:rsidRDefault="00C9612B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sociologice – </w:t>
            </w:r>
            <w:r w:rsidR="00BB5E5F">
              <w:rPr>
                <w:b/>
                <w:color w:val="1F497D" w:themeColor="text2"/>
                <w:sz w:val="28"/>
                <w:szCs w:val="28"/>
                <w:lang w:val="ro-RO"/>
              </w:rPr>
              <w:t>172</w:t>
            </w:r>
          </w:p>
          <w:p w:rsidR="00DA6106" w:rsidRPr="00BB5E5F" w:rsidRDefault="00DA6106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5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</w:t>
            </w:r>
            <w:proofErr w:type="spellStart"/>
            <w:r w:rsidRPr="00BB5E5F">
              <w:rPr>
                <w:b/>
                <w:color w:val="1F497D" w:themeColor="text2"/>
                <w:sz w:val="28"/>
                <w:szCs w:val="28"/>
                <w:lang w:val="ro-RO"/>
              </w:rPr>
              <w:t>call</w:t>
            </w:r>
            <w:proofErr w:type="spellEnd"/>
            <w:r w:rsidRPr="00BB5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BB5E5F">
              <w:rPr>
                <w:b/>
                <w:color w:val="1F497D" w:themeColor="text2"/>
                <w:sz w:val="28"/>
                <w:szCs w:val="28"/>
                <w:lang w:val="ro-RO"/>
              </w:rPr>
              <w:t>center</w:t>
            </w:r>
            <w:proofErr w:type="spellEnd"/>
            <w:r w:rsidRPr="00BB5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A12430" w:rsidRPr="00BB5E5F">
              <w:rPr>
                <w:b/>
                <w:color w:val="1F497D" w:themeColor="text2"/>
                <w:sz w:val="28"/>
                <w:szCs w:val="28"/>
                <w:lang w:val="ro-RO"/>
              </w:rPr>
              <w:t>167</w:t>
            </w:r>
          </w:p>
          <w:p w:rsidR="00951454" w:rsidRPr="001146C1" w:rsidRDefault="00951454" w:rsidP="0095145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6C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</w:t>
            </w:r>
          </w:p>
          <w:p w:rsidR="00951454" w:rsidRDefault="00951454" w:rsidP="0095145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6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miautomate – </w:t>
            </w:r>
            <w:r w:rsidR="006F50C7" w:rsidRPr="001146C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E216B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1146C1" w:rsidRPr="001146C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217B2" w:rsidRPr="0042527A" w:rsidRDefault="00E217B2" w:rsidP="00E217B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  <w:p w:rsidR="00C9612B" w:rsidRPr="00A07784" w:rsidRDefault="00C9612B" w:rsidP="00C9612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778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C9612B" w:rsidRPr="00A07784" w:rsidRDefault="00C9612B" w:rsidP="00C9612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7784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76</w:t>
            </w:r>
          </w:p>
          <w:p w:rsidR="002F25B4" w:rsidRDefault="002F25B4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7C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cabluri electrice – </w:t>
            </w:r>
            <w:r w:rsidR="008A7CD1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E217B2" w:rsidRPr="008A7CD1" w:rsidRDefault="00E217B2" w:rsidP="00E217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7CD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poștal – 33</w:t>
            </w:r>
          </w:p>
          <w:p w:rsidR="00E217B2" w:rsidRPr="00610E52" w:rsidRDefault="00E217B2" w:rsidP="00E217B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0E52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instalații de prelucrarea metalelor – 30</w:t>
            </w:r>
          </w:p>
          <w:p w:rsidR="00E217B2" w:rsidRPr="00610E52" w:rsidRDefault="00E217B2" w:rsidP="00E217B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0E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troducere, validare si prelucrare d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E217B2" w:rsidRPr="00610E52" w:rsidRDefault="00E217B2" w:rsidP="00E217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0E52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te electrice și electronice – 24</w:t>
            </w:r>
          </w:p>
          <w:p w:rsidR="00C9612B" w:rsidRPr="00C65697" w:rsidRDefault="00C9612B" w:rsidP="00C961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56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alte domenii)  - </w:t>
            </w:r>
            <w:r w:rsidR="008A4438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C9612B" w:rsidRPr="007512C8" w:rsidRDefault="00C9612B" w:rsidP="00C9612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12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(diverse ramuri) – </w:t>
            </w:r>
            <w:r w:rsidR="008E456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8A443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610E52" w:rsidRPr="001146C1" w:rsidRDefault="00610E52" w:rsidP="00C9612B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610E52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rticole din mase plastice- 21</w:t>
            </w:r>
          </w:p>
          <w:p w:rsidR="00C9612B" w:rsidRDefault="00C9612B" w:rsidP="00C9612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alculator și rețele </w:t>
            </w:r>
            <w:r w:rsidR="00E217B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338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  <w:r w:rsidR="003338D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E217B2" w:rsidRPr="002B57F8" w:rsidRDefault="00E217B2" w:rsidP="00E217B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57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în sala de cazan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DA6106" w:rsidRPr="00E216B0" w:rsidRDefault="00DA6106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6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ghișeu bancă – </w:t>
            </w:r>
            <w:r w:rsidR="005A6740" w:rsidRPr="00E216B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BE5D0C" w:rsidRPr="00E216B0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6B0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a</w:t>
            </w:r>
          </w:p>
          <w:p w:rsidR="00BE5D0C" w:rsidRPr="00E216B0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6B0">
              <w:rPr>
                <w:b/>
                <w:color w:val="1F497D" w:themeColor="text2"/>
                <w:sz w:val="28"/>
                <w:szCs w:val="28"/>
                <w:lang w:val="ro-RO"/>
              </w:rPr>
              <w:t>de tăiat/prelucrat piatră – 10</w:t>
            </w:r>
          </w:p>
          <w:p w:rsidR="00E5373C" w:rsidRPr="00E216B0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6B0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jucării – 10</w:t>
            </w:r>
          </w:p>
          <w:p w:rsidR="005A6740" w:rsidRPr="00E216B0" w:rsidRDefault="005A6740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6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tractor-puitor de semifabricate și articole gata în prepararea cimentului </w:t>
            </w:r>
            <w:r w:rsidR="00951454" w:rsidRPr="00E216B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216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286918" w:rsidRPr="00E216B0" w:rsidRDefault="00286918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6B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mașina de urzit și impregnat - 10</w:t>
            </w:r>
          </w:p>
          <w:p w:rsidR="00E5373C" w:rsidRPr="00C03B67" w:rsidRDefault="00E5373C" w:rsidP="00E5373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3B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stalații îmbuteliere gaz, petrol lichefiat </w:t>
            </w:r>
            <w:r w:rsidR="004D0640" w:rsidRPr="00C03B6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03B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BE5D0C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mașini de preambalat și împachetat – </w:t>
            </w:r>
            <w:r w:rsidR="007579B8"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E217B2" w:rsidRPr="00341406" w:rsidRDefault="00E217B2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/operatoare la producerea articolelor din mase plast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75F99" w:rsidRDefault="00F75F99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punctul de supraveghere video </w:t>
            </w:r>
            <w:r w:rsidR="0050203D"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E217B2" w:rsidRPr="00341406" w:rsidRDefault="00E217B2" w:rsidP="00E217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cavatorist/excava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0203D" w:rsidRDefault="0050203D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456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mașini și utilaje pentru industria confecțiilor – 6</w:t>
            </w:r>
          </w:p>
          <w:p w:rsidR="00E217B2" w:rsidRPr="008E456D" w:rsidRDefault="00E217B2" w:rsidP="00E217B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4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ochist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D0FD9" w:rsidRPr="001146C1" w:rsidRDefault="003F20FC" w:rsidP="00C9612B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</w:t>
            </w:r>
            <w:proofErr w:type="spellStart"/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>telemarketing</w:t>
            </w:r>
            <w:proofErr w:type="spellEnd"/>
            <w:r w:rsidRPr="004252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5</w:t>
            </w:r>
          </w:p>
        </w:tc>
      </w:tr>
      <w:tr w:rsidR="00795AC3" w:rsidRPr="00E217B2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795AC3" w:rsidRPr="003C3714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3C3714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3C3714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3C3714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3C3714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3C3714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3C3714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C37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795AC3" w:rsidRPr="003C3714" w:rsidRDefault="00795AC3" w:rsidP="00795AC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3C3714" w:rsidRDefault="00795AC3" w:rsidP="00795AC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3C3714" w:rsidRDefault="00795AC3" w:rsidP="00795AC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Default="00795AC3" w:rsidP="00795AC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3C3714" w:rsidRDefault="00795AC3" w:rsidP="00795AC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3C3714" w:rsidRDefault="00795AC3" w:rsidP="00795AC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3C3714" w:rsidRDefault="00795AC3" w:rsidP="00795AC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C37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24</w:t>
            </w:r>
          </w:p>
          <w:p w:rsidR="00795AC3" w:rsidRPr="003C3714" w:rsidRDefault="00795AC3" w:rsidP="00795AC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795AC3" w:rsidRPr="00BB5E5F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5E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8</w:t>
            </w:r>
          </w:p>
          <w:p w:rsidR="00795AC3" w:rsidRPr="00A07784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077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5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077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5</w:t>
            </w:r>
          </w:p>
          <w:p w:rsidR="00795AC3" w:rsidRPr="00A07784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077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la stațiile de alimentare </w:t>
            </w:r>
          </w:p>
          <w:p w:rsidR="00795AC3" w:rsidRPr="00A07784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077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 combustibil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 w:rsidRPr="00A077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95AC3" w:rsidRPr="00A07784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077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comercial (ă) – 54</w:t>
            </w:r>
          </w:p>
          <w:p w:rsidR="00795AC3" w:rsidRPr="008A7CD1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7C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-bufetieră - 50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7C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/trăgătoare – 40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0E52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-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95AC3" w:rsidRPr="00610E52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0E5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795AC3" w:rsidRPr="00610E52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0E5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21</w:t>
            </w:r>
          </w:p>
          <w:p w:rsidR="00795AC3" w:rsidRPr="00610E52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ervant - 20</w:t>
            </w:r>
          </w:p>
          <w:p w:rsidR="00795AC3" w:rsidRPr="00341406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414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795AC3" w:rsidRPr="00D62310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23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alvamar - 16</w:t>
            </w:r>
          </w:p>
          <w:p w:rsidR="00795AC3" w:rsidRPr="00D62310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23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centru de alarmă – 15</w:t>
            </w:r>
          </w:p>
          <w:p w:rsidR="00795AC3" w:rsidRPr="008E456D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45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upraveghetor/supraveghetoare activități de curățenie și întreținere - 6</w:t>
            </w:r>
          </w:p>
          <w:p w:rsidR="00795AC3" w:rsidRPr="008E456D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45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în penitenciar – 5</w:t>
            </w:r>
          </w:p>
          <w:p w:rsidR="00795AC3" w:rsidRPr="008E456D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45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/cameristă-șef (ă) - 5</w:t>
            </w:r>
          </w:p>
          <w:p w:rsidR="00795AC3" w:rsidRPr="008E456D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45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/brancardieră – 5</w:t>
            </w:r>
          </w:p>
          <w:p w:rsidR="00795AC3" w:rsidRPr="008E456D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45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de securitate -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795AC3" w:rsidRPr="0089148B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914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chiuristă/pedichiuristă – 4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B50B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(diverse domenii) – 4</w:t>
            </w:r>
          </w:p>
          <w:p w:rsidR="00795AC3" w:rsidRPr="001146C1" w:rsidRDefault="00795AC3" w:rsidP="00795AC3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8914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econom/econoam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795AC3" w:rsidRPr="00E217B2" w:rsidTr="009A6C6E">
        <w:trPr>
          <w:trHeight w:val="404"/>
        </w:trPr>
        <w:tc>
          <w:tcPr>
            <w:tcW w:w="3232" w:type="dxa"/>
            <w:shd w:val="clear" w:color="auto" w:fill="FFFFFF"/>
          </w:tcPr>
          <w:p w:rsidR="00795AC3" w:rsidRPr="00E217B2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E217B2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E217B2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E217B2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17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795AC3" w:rsidRPr="00E217B2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E217B2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E217B2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E217B2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7B2">
              <w:rPr>
                <w:b/>
                <w:color w:val="1F497D" w:themeColor="text2"/>
                <w:sz w:val="28"/>
                <w:szCs w:val="28"/>
                <w:lang w:val="ro-RO"/>
              </w:rPr>
              <w:t>806</w:t>
            </w:r>
          </w:p>
          <w:p w:rsidR="00795AC3" w:rsidRPr="00E217B2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795AC3" w:rsidRPr="005B0E41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0E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2</w:t>
            </w:r>
          </w:p>
          <w:p w:rsidR="00795AC3" w:rsidRPr="00BB5E5F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5E5F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160</w:t>
            </w:r>
          </w:p>
          <w:p w:rsidR="00795AC3" w:rsidRPr="00BB5E5F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5E5F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148</w:t>
            </w:r>
          </w:p>
          <w:p w:rsidR="00795AC3" w:rsidRPr="00D62310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23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6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795AC3" w:rsidRPr="00A07784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778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cale fera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795AC3" w:rsidRPr="001146C1" w:rsidRDefault="00795AC3" w:rsidP="00795AC3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8E4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795AC3" w:rsidRPr="001146C1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795AC3" w:rsidRPr="00B91C2D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91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795AC3" w:rsidRPr="00B91C2D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91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49</w:t>
            </w:r>
          </w:p>
          <w:p w:rsidR="00795AC3" w:rsidRPr="00B91C2D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795AC3" w:rsidRPr="00A07784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778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nfecționer/confecționeră cablaje auto – 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50B6">
              <w:rPr>
                <w:b/>
                <w:color w:val="1F497D" w:themeColor="text2"/>
                <w:sz w:val="28"/>
                <w:szCs w:val="28"/>
                <w:lang w:val="ro-RO"/>
              </w:rPr>
              <w:t>electrician/electriciană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9</w:t>
            </w:r>
          </w:p>
          <w:p w:rsidR="00795AC3" w:rsidRPr="00610E52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0E5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trungar/strung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7CD1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95AC3" w:rsidRPr="002B57F8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B57F8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2B57F8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2B57F8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2B57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795AC3" w:rsidRPr="002B50B6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10E52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610E52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610E52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610E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95AC3" w:rsidRPr="00610E52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0E52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subansamble în industria construcțiilor de automobile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795AC3" w:rsidRPr="008E456D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4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lor/regl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795AC3" w:rsidRPr="00610E52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0E52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22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2310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8</w:t>
            </w:r>
          </w:p>
          <w:p w:rsidR="00795AC3" w:rsidRDefault="00795AC3" w:rsidP="00795AC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23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/preparator/modelatoare/preparatoare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795AC3" w:rsidRPr="00D62310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2310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piese, articole și furnituri în industria încălțămintei și marochinărie – 16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6B0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3B67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diverse domenii)</w:t>
            </w:r>
            <w:r w:rsidRPr="00C03B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795AC3" w:rsidRPr="00D62310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2310">
              <w:rPr>
                <w:b/>
                <w:color w:val="1F497D" w:themeColor="text2"/>
                <w:sz w:val="28"/>
                <w:szCs w:val="28"/>
                <w:lang w:val="ro-RO"/>
              </w:rPr>
              <w:t>finisor/finisoare de sticlă – 15</w:t>
            </w:r>
          </w:p>
          <w:p w:rsidR="00795AC3" w:rsidRPr="000E11D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11D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canalizare/apeduc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795AC3" w:rsidRPr="008E456D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4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lefuitor/șlefuitoare – 13</w:t>
            </w:r>
          </w:p>
          <w:p w:rsidR="00795AC3" w:rsidRPr="002B57F8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57F8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instalații tehnologic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57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lucrările de asamblare mecanic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795AC3" w:rsidRPr="00E216B0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6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/legătoare filoane, cabluri </w:t>
            </w:r>
          </w:p>
          <w:p w:rsidR="00795AC3" w:rsidRPr="00E216B0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6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ducto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795AC3" w:rsidRPr="00E216B0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6B0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a și montarea structurilor metalice – 11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6B0">
              <w:rPr>
                <w:b/>
                <w:color w:val="1F497D" w:themeColor="text2"/>
                <w:sz w:val="28"/>
                <w:szCs w:val="28"/>
                <w:lang w:val="ro-RO"/>
              </w:rPr>
              <w:t>lăcătuș-mecanic în construcția și montarea structurilor metalice – 10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înghețată – 10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ăcelar/măcelăreasă – 9</w:t>
            </w:r>
          </w:p>
          <w:p w:rsidR="00795AC3" w:rsidRPr="00E216B0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ecorator/decoratoare jucării - 9</w:t>
            </w:r>
          </w:p>
          <w:p w:rsidR="00795AC3" w:rsidRPr="00341406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>electrosudor</w:t>
            </w:r>
            <w:proofErr w:type="spellEnd"/>
            <w:r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>electrosudoriță</w:t>
            </w:r>
            <w:proofErr w:type="spellEnd"/>
            <w:r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95AC3" w:rsidRDefault="00795AC3" w:rsidP="00795AC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>ciontolitor</w:t>
            </w:r>
            <w:proofErr w:type="spellEnd"/>
            <w:r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>-translator carne- 8</w:t>
            </w:r>
          </w:p>
          <w:p w:rsidR="00795AC3" w:rsidRPr="008E456D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paratistă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8</w:t>
            </w:r>
          </w:p>
          <w:p w:rsidR="00795AC3" w:rsidRPr="00341406" w:rsidRDefault="00795AC3" w:rsidP="00795AC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>ambalator/ambalatoare produse din carne/pește – 8</w:t>
            </w:r>
          </w:p>
          <w:p w:rsidR="00795AC3" w:rsidRPr="00341406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>lăcătuș structuri metalice – 8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>legător/legătoare în poligrafie – 8</w:t>
            </w:r>
          </w:p>
          <w:p w:rsidR="00795AC3" w:rsidRPr="0089148B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148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(alte domenii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12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urnător/turnătoare metale și aliaj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95AC3" w:rsidRPr="00341406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lator/fil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95AC3" w:rsidRPr="007512C8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repararea utilajului industrial–7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4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materiale, articole și șabloane în industria confecțiil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E4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95AC3" w:rsidRPr="008E456D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4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456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și control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95AC3" w:rsidRPr="008E456D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ezor/frezoare - 5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148B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– 4</w:t>
            </w:r>
          </w:p>
          <w:p w:rsidR="00795AC3" w:rsidRPr="0089148B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148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tanțator/ștanțatoare meta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795AC3" w:rsidRPr="0089148B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148B">
              <w:rPr>
                <w:b/>
                <w:color w:val="1F497D" w:themeColor="text2"/>
                <w:sz w:val="28"/>
                <w:szCs w:val="28"/>
                <w:lang w:val="ro-RO"/>
              </w:rPr>
              <w:t>vopsitor/vopsitoare - 4</w:t>
            </w:r>
          </w:p>
          <w:p w:rsidR="00795AC3" w:rsidRPr="0089148B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9148B"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 w:rsidRPr="0089148B">
              <w:rPr>
                <w:b/>
                <w:color w:val="1F497D" w:themeColor="text2"/>
                <w:sz w:val="28"/>
                <w:szCs w:val="28"/>
                <w:lang w:val="ro-RO"/>
              </w:rPr>
              <w:t>/bombonieră – 3</w:t>
            </w:r>
          </w:p>
          <w:p w:rsidR="00795AC3" w:rsidRPr="001146C1" w:rsidRDefault="00795AC3" w:rsidP="00795AC3">
            <w:pPr>
              <w:tabs>
                <w:tab w:val="left" w:pos="720"/>
                <w:tab w:val="right" w:pos="6172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E7C1B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păsări/pește – 3</w:t>
            </w:r>
          </w:p>
        </w:tc>
      </w:tr>
      <w:tr w:rsidR="00795AC3" w:rsidRPr="001146C1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795AC3" w:rsidRPr="00B91C2D" w:rsidRDefault="00795AC3" w:rsidP="00795AC3">
            <w:pPr>
              <w:spacing w:before="3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91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795AC3" w:rsidRPr="00B91C2D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C2D">
              <w:rPr>
                <w:b/>
                <w:color w:val="1F497D" w:themeColor="text2"/>
                <w:sz w:val="28"/>
                <w:szCs w:val="28"/>
                <w:lang w:val="ro-RO"/>
              </w:rPr>
              <w:t>396</w:t>
            </w:r>
          </w:p>
        </w:tc>
        <w:tc>
          <w:tcPr>
            <w:tcW w:w="6388" w:type="dxa"/>
            <w:shd w:val="clear" w:color="auto" w:fill="FFFFFF"/>
          </w:tcPr>
          <w:p w:rsidR="00795AC3" w:rsidRPr="00BB5E5F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5E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8</w:t>
            </w:r>
          </w:p>
          <w:p w:rsidR="00795AC3" w:rsidRPr="00A07784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7784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A07784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A0778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795AC3" w:rsidRPr="008A7CD1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7CD1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– 46</w:t>
            </w:r>
          </w:p>
          <w:p w:rsidR="00795AC3" w:rsidRPr="008A7CD1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7CD1">
              <w:rPr>
                <w:b/>
                <w:color w:val="1F497D" w:themeColor="text2"/>
                <w:sz w:val="28"/>
                <w:szCs w:val="28"/>
                <w:lang w:val="ro-RO"/>
              </w:rPr>
              <w:t>chelner/chelneriță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795AC3" w:rsidRPr="008A7CD1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7CD1">
              <w:rPr>
                <w:b/>
                <w:color w:val="1F497D" w:themeColor="text2"/>
                <w:sz w:val="28"/>
                <w:szCs w:val="28"/>
                <w:lang w:val="ro-RO"/>
              </w:rPr>
              <w:t>barman/barmaniță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795AC3" w:rsidRPr="001146C1" w:rsidRDefault="00795AC3" w:rsidP="00795AC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 w:rsidRPr="00182209">
              <w:rPr>
                <w:b/>
                <w:color w:val="1F497D" w:themeColor="text2"/>
                <w:sz w:val="28"/>
                <w:szCs w:val="28"/>
                <w:lang w:val="ro-RO"/>
              </w:rPr>
              <w:t>pizzer</w:t>
            </w:r>
            <w:proofErr w:type="spellEnd"/>
            <w:r w:rsidRPr="00182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6</w:t>
            </w:r>
          </w:p>
        </w:tc>
      </w:tr>
      <w:tr w:rsidR="00795AC3" w:rsidRPr="001146C1" w:rsidTr="00D12A4C">
        <w:trPr>
          <w:trHeight w:val="254"/>
        </w:trPr>
        <w:tc>
          <w:tcPr>
            <w:tcW w:w="3232" w:type="dxa"/>
            <w:shd w:val="clear" w:color="auto" w:fill="FFFFFF"/>
          </w:tcPr>
          <w:p w:rsidR="00795AC3" w:rsidRPr="00B91C2D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91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795AC3" w:rsidRPr="00B91C2D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C2D">
              <w:rPr>
                <w:b/>
                <w:color w:val="1F497D" w:themeColor="text2"/>
                <w:sz w:val="28"/>
                <w:szCs w:val="28"/>
                <w:lang w:val="ro-RO"/>
              </w:rPr>
              <w:t>136</w:t>
            </w:r>
          </w:p>
          <w:p w:rsidR="00795AC3" w:rsidRPr="00B91C2D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795AC3" w:rsidRPr="008A7CD1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7CD1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0E52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27</w:t>
            </w:r>
          </w:p>
          <w:p w:rsidR="00795AC3" w:rsidRPr="00D62310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2310">
              <w:rPr>
                <w:b/>
                <w:color w:val="1F497D" w:themeColor="text2"/>
                <w:sz w:val="28"/>
                <w:szCs w:val="28"/>
                <w:lang w:val="ro-RO"/>
              </w:rPr>
              <w:t>fasonator/fasonatoare piese și construcții</w:t>
            </w:r>
          </w:p>
          <w:p w:rsidR="00795AC3" w:rsidRPr="00D62310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2310">
              <w:rPr>
                <w:b/>
                <w:color w:val="1F497D" w:themeColor="text2"/>
                <w:sz w:val="28"/>
                <w:szCs w:val="28"/>
                <w:lang w:val="ro-RO"/>
              </w:rPr>
              <w:t>din beton armat - 15</w:t>
            </w:r>
          </w:p>
          <w:p w:rsidR="00795AC3" w:rsidRPr="00E216B0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6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/tencuitoare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795AC3" w:rsidRPr="00A07784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7784">
              <w:rPr>
                <w:b/>
                <w:color w:val="1F497D" w:themeColor="text2"/>
                <w:sz w:val="28"/>
                <w:szCs w:val="28"/>
                <w:lang w:val="ro-RO"/>
              </w:rPr>
              <w:t>dulgher/</w:t>
            </w:r>
            <w:proofErr w:type="spellStart"/>
            <w:r w:rsidRPr="00A07784">
              <w:rPr>
                <w:b/>
                <w:color w:val="1F497D" w:themeColor="text2"/>
                <w:sz w:val="28"/>
                <w:szCs w:val="28"/>
                <w:lang w:val="ro-RO"/>
              </w:rPr>
              <w:t>dulgheriță</w:t>
            </w:r>
            <w:proofErr w:type="spellEnd"/>
            <w:r w:rsidRPr="00A0778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0</w:t>
            </w:r>
          </w:p>
          <w:p w:rsidR="00795AC3" w:rsidRPr="00341406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9</w:t>
            </w:r>
          </w:p>
          <w:p w:rsidR="00795AC3" w:rsidRPr="00341406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>pietrar-zidar/</w:t>
            </w:r>
            <w:proofErr w:type="spellStart"/>
            <w:r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>pietrăriță</w:t>
            </w:r>
            <w:proofErr w:type="spellEnd"/>
            <w:r w:rsidRPr="00341406">
              <w:rPr>
                <w:b/>
                <w:color w:val="1F497D" w:themeColor="text2"/>
                <w:sz w:val="28"/>
                <w:szCs w:val="28"/>
                <w:lang w:val="ro-RO"/>
              </w:rPr>
              <w:t>-zidăriță – 7</w:t>
            </w:r>
          </w:p>
          <w:p w:rsidR="00795AC3" w:rsidRPr="008E456D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456D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795AC3" w:rsidRPr="001146C1" w:rsidRDefault="00795AC3" w:rsidP="00795AC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8E456D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8E456D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8E4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5</w:t>
            </w:r>
          </w:p>
        </w:tc>
      </w:tr>
      <w:tr w:rsidR="00795AC3" w:rsidRPr="001146C1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795AC3" w:rsidRPr="00B91C2D" w:rsidRDefault="00795AC3" w:rsidP="00795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91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795AC3" w:rsidRPr="00B91C2D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95AC3" w:rsidRPr="00B91C2D" w:rsidRDefault="00795AC3" w:rsidP="00795AC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C2D">
              <w:rPr>
                <w:b/>
                <w:color w:val="1F497D" w:themeColor="text2"/>
                <w:sz w:val="28"/>
                <w:szCs w:val="28"/>
                <w:lang w:val="ro-RO"/>
              </w:rPr>
              <w:t>110</w:t>
            </w:r>
          </w:p>
        </w:tc>
        <w:tc>
          <w:tcPr>
            <w:tcW w:w="6388" w:type="dxa"/>
            <w:shd w:val="clear" w:color="auto" w:fill="FFFFFF"/>
          </w:tcPr>
          <w:p w:rsidR="00795AC3" w:rsidRPr="008A7CD1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7CD1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95AC3" w:rsidRPr="00610E52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0E52">
              <w:rPr>
                <w:b/>
                <w:color w:val="1F497D" w:themeColor="text2"/>
                <w:sz w:val="28"/>
                <w:szCs w:val="28"/>
                <w:lang w:val="ro-RO"/>
              </w:rPr>
              <w:t>crescător/crescătoare de păsări – 26</w:t>
            </w:r>
          </w:p>
          <w:p w:rsidR="00795AC3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0E52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22</w:t>
            </w:r>
          </w:p>
          <w:p w:rsidR="00795AC3" w:rsidRPr="00610E52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lantator/plantatoare copaci - 17</w:t>
            </w:r>
          </w:p>
          <w:p w:rsidR="00795AC3" w:rsidRPr="008E456D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456D">
              <w:rPr>
                <w:b/>
                <w:color w:val="1F497D" w:themeColor="text2"/>
                <w:sz w:val="28"/>
                <w:szCs w:val="28"/>
                <w:lang w:val="ro-RO"/>
              </w:rPr>
              <w:t>mulgător/mulgătoare - 5</w:t>
            </w:r>
          </w:p>
          <w:p w:rsidR="00795AC3" w:rsidRPr="001146C1" w:rsidRDefault="00795AC3" w:rsidP="00795AC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8E456D">
              <w:rPr>
                <w:b/>
                <w:color w:val="1F497D" w:themeColor="text2"/>
                <w:sz w:val="28"/>
                <w:szCs w:val="28"/>
                <w:lang w:val="ro-RO"/>
              </w:rPr>
              <w:t>cultivator/cultivatoare de legume și fructe – 4</w:t>
            </w:r>
          </w:p>
        </w:tc>
      </w:tr>
      <w:tr w:rsidR="00795AC3" w:rsidRPr="003C3714" w:rsidTr="00113484">
        <w:tc>
          <w:tcPr>
            <w:tcW w:w="3232" w:type="dxa"/>
            <w:shd w:val="clear" w:color="auto" w:fill="FFFFFF"/>
            <w:hideMark/>
          </w:tcPr>
          <w:p w:rsidR="00795AC3" w:rsidRPr="003C3714" w:rsidRDefault="00795AC3" w:rsidP="00795AC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C37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795AC3" w:rsidRPr="003C3714" w:rsidRDefault="00795AC3" w:rsidP="00795AC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3714">
              <w:rPr>
                <w:b/>
                <w:color w:val="1F497D" w:themeColor="text2"/>
                <w:sz w:val="28"/>
                <w:szCs w:val="28"/>
                <w:lang w:val="ro-RO"/>
              </w:rPr>
              <w:t>260</w:t>
            </w:r>
          </w:p>
        </w:tc>
        <w:tc>
          <w:tcPr>
            <w:tcW w:w="6388" w:type="dxa"/>
            <w:shd w:val="clear" w:color="auto" w:fill="FFFFFF"/>
          </w:tcPr>
          <w:p w:rsidR="00795AC3" w:rsidRPr="003C3714" w:rsidRDefault="00795AC3" w:rsidP="00795AC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1146C1" w:rsidRDefault="00510091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2D775F" w:rsidRPr="007902AD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7902AD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7902AD">
        <w:rPr>
          <w:b/>
          <w:color w:val="1F497D" w:themeColor="text2"/>
          <w:sz w:val="28"/>
          <w:szCs w:val="28"/>
          <w:lang w:val="ro-RO"/>
        </w:rPr>
        <w:t>ț</w:t>
      </w:r>
      <w:r w:rsidRPr="007902AD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7902AD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7902AD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7902AD" w:rsidRPr="007902AD" w:rsidTr="000974EE">
        <w:tc>
          <w:tcPr>
            <w:tcW w:w="9062" w:type="dxa"/>
            <w:shd w:val="clear" w:color="auto" w:fill="FFFFFF"/>
            <w:hideMark/>
          </w:tcPr>
          <w:p w:rsidR="005A0619" w:rsidRPr="007902AD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902A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7902AD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902A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7902AD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902A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7902AD" w:rsidRPr="007902AD" w:rsidTr="000974EE">
        <w:tc>
          <w:tcPr>
            <w:tcW w:w="9062" w:type="dxa"/>
            <w:shd w:val="clear" w:color="auto" w:fill="FFFFFF"/>
          </w:tcPr>
          <w:p w:rsidR="00CC25D2" w:rsidRPr="007902AD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7902AD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7902AD" w:rsidRDefault="000E40C9" w:rsidP="007902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7902AD">
              <w:rPr>
                <w:b/>
                <w:color w:val="1F497D" w:themeColor="text2"/>
                <w:sz w:val="32"/>
                <w:szCs w:val="32"/>
                <w:lang w:val="ro-RO"/>
              </w:rPr>
              <w:t>1</w:t>
            </w:r>
            <w:r w:rsidR="007902AD" w:rsidRPr="007902AD">
              <w:rPr>
                <w:b/>
                <w:color w:val="1F497D" w:themeColor="text2"/>
                <w:sz w:val="32"/>
                <w:szCs w:val="32"/>
                <w:lang w:val="ro-RO"/>
              </w:rPr>
              <w:t>421</w:t>
            </w:r>
          </w:p>
        </w:tc>
      </w:tr>
      <w:tr w:rsidR="008645A8" w:rsidRPr="00315BC8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315B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5B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315B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315B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315B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315BC8" w:rsidRDefault="00315BC8" w:rsidP="0061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5BC8">
              <w:rPr>
                <w:b/>
                <w:color w:val="1F497D" w:themeColor="text2"/>
                <w:sz w:val="28"/>
                <w:szCs w:val="28"/>
                <w:lang w:val="ro-RO"/>
              </w:rPr>
              <w:t>477</w:t>
            </w:r>
          </w:p>
        </w:tc>
      </w:tr>
      <w:tr w:rsidR="005D5BA9" w:rsidRPr="005D5BA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5D5BA9" w:rsidRDefault="008D59F0" w:rsidP="0095351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5B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8D59F0" w:rsidRPr="005D5BA9" w:rsidRDefault="008D59F0" w:rsidP="005D5B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BA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D5BA9" w:rsidRPr="005D5BA9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AB3FC7" w:rsidRPr="00AB3FC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AB3FC7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3F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8D59F0" w:rsidRPr="00AB3FC7" w:rsidRDefault="008D59F0" w:rsidP="00AB3F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C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B3FC7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8645A8" w:rsidRPr="00315BC8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315BC8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5B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forestier (ă) necalificat (ă)</w:t>
            </w:r>
          </w:p>
        </w:tc>
        <w:tc>
          <w:tcPr>
            <w:tcW w:w="1252" w:type="dxa"/>
            <w:shd w:val="clear" w:color="auto" w:fill="FFFFFF"/>
          </w:tcPr>
          <w:p w:rsidR="008D59F0" w:rsidRPr="00315BC8" w:rsidRDefault="00315BC8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5BC8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</w:tc>
      </w:tr>
      <w:tr w:rsidR="008645A8" w:rsidRPr="00315BC8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315BC8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5B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8D59F0" w:rsidRPr="00315BC8" w:rsidRDefault="00315BC8" w:rsidP="008D59F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5B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9F4C03" w:rsidRPr="009F4C03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9F4C03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F4C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8D59F0" w:rsidRPr="009F4C03" w:rsidRDefault="008D59F0" w:rsidP="009F4C0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C0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9F4C03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8645A8" w:rsidRPr="009F4C03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9F4C03" w:rsidRDefault="008D59F0" w:rsidP="008D5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C03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8D59F0" w:rsidRPr="009F4C03" w:rsidRDefault="008D59F0" w:rsidP="008D59F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F4C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8645A8" w:rsidRPr="00315BC8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315BC8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5B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8D59F0" w:rsidRPr="00315BC8" w:rsidRDefault="008D59F0" w:rsidP="008D5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5BC8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8645A8" w:rsidRPr="00315BC8" w:rsidTr="003941A8">
        <w:trPr>
          <w:trHeight w:val="312"/>
        </w:trPr>
        <w:tc>
          <w:tcPr>
            <w:tcW w:w="9062" w:type="dxa"/>
            <w:shd w:val="clear" w:color="auto" w:fill="FFFFFF"/>
          </w:tcPr>
          <w:p w:rsidR="008645A8" w:rsidRPr="00315BC8" w:rsidRDefault="008645A8" w:rsidP="003941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5B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8645A8" w:rsidRPr="00315BC8" w:rsidRDefault="008645A8" w:rsidP="003941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5BC8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9F4C03" w:rsidRPr="009F4C0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9F4C03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F4C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8D59F0" w:rsidRPr="009F4C03" w:rsidRDefault="008D59F0" w:rsidP="009F4C0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F4C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 w:rsidR="009F4C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8645A8" w:rsidRPr="005D5BA9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5D5BA9" w:rsidRDefault="008D59F0" w:rsidP="008D59F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5B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8D59F0" w:rsidRPr="005D5BA9" w:rsidRDefault="008D59F0" w:rsidP="008D59F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5B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8645A8" w:rsidRPr="005D5BA9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8645A8" w:rsidRPr="008A7CD1" w:rsidRDefault="008645A8" w:rsidP="008645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7C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8A7C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8645A8" w:rsidRPr="008A7CD1" w:rsidRDefault="008645A8" w:rsidP="008645A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7C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7902AD" w:rsidRPr="005D5BA9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7902AD" w:rsidRPr="00182209" w:rsidRDefault="007902AD" w:rsidP="007902A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2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182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shd w:val="clear" w:color="auto" w:fill="FFFFFF"/>
          </w:tcPr>
          <w:p w:rsidR="007902AD" w:rsidRPr="00182209" w:rsidRDefault="007902AD" w:rsidP="007902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220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7902AD" w:rsidRPr="008A7CD1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7902AD" w:rsidRPr="00315BC8" w:rsidRDefault="007902AD" w:rsidP="007902A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5B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7902AD" w:rsidRPr="00315BC8" w:rsidRDefault="007902AD" w:rsidP="007902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5BC8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7902AD" w:rsidRPr="008A7CD1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7902AD" w:rsidRPr="00315BC8" w:rsidRDefault="007902AD" w:rsidP="007902A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5B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mbalarea produselor</w:t>
            </w:r>
          </w:p>
        </w:tc>
        <w:tc>
          <w:tcPr>
            <w:tcW w:w="1252" w:type="dxa"/>
            <w:shd w:val="clear" w:color="auto" w:fill="FFFFFF"/>
          </w:tcPr>
          <w:p w:rsidR="007902AD" w:rsidRPr="00315BC8" w:rsidRDefault="007902AD" w:rsidP="007902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5BC8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7902AD" w:rsidRPr="005D5BA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7902AD" w:rsidRPr="005D5BA9" w:rsidRDefault="007902AD" w:rsidP="007902A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5B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7902AD" w:rsidRPr="005D5BA9" w:rsidRDefault="007902AD" w:rsidP="007902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7902AD" w:rsidRPr="005D5BA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7902AD" w:rsidRPr="005D5BA9" w:rsidRDefault="007902AD" w:rsidP="007902A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5B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7902AD" w:rsidRPr="005D5BA9" w:rsidRDefault="007902AD" w:rsidP="007902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7902AD" w:rsidRPr="009F4C03" w:rsidTr="00DC76C1">
        <w:trPr>
          <w:trHeight w:val="312"/>
        </w:trPr>
        <w:tc>
          <w:tcPr>
            <w:tcW w:w="9062" w:type="dxa"/>
            <w:shd w:val="clear" w:color="auto" w:fill="FFFFFF"/>
          </w:tcPr>
          <w:p w:rsidR="007902AD" w:rsidRPr="009F4C03" w:rsidRDefault="007902AD" w:rsidP="007902A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F4C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7902AD" w:rsidRPr="009F4C03" w:rsidRDefault="007902AD" w:rsidP="007902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C03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7902AD" w:rsidRPr="0018220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7902AD" w:rsidRPr="00AB3FC7" w:rsidRDefault="007902AD" w:rsidP="007902A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3F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7902AD" w:rsidRPr="00AB3FC7" w:rsidRDefault="007902AD" w:rsidP="007902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7902AD" w:rsidRPr="0018220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7902AD" w:rsidRPr="009F4C03" w:rsidRDefault="007902AD" w:rsidP="007902A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F4C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7902AD" w:rsidRPr="009F4C03" w:rsidRDefault="007902AD" w:rsidP="007902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C0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7902AD" w:rsidRPr="00315BC8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7902AD" w:rsidRPr="00315BC8" w:rsidRDefault="007902AD" w:rsidP="007902A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5BC8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în bucătărie</w:t>
            </w:r>
          </w:p>
        </w:tc>
        <w:tc>
          <w:tcPr>
            <w:tcW w:w="1252" w:type="dxa"/>
            <w:shd w:val="clear" w:color="auto" w:fill="FFFFFF"/>
          </w:tcPr>
          <w:p w:rsidR="007902AD" w:rsidRPr="00315BC8" w:rsidRDefault="007902AD" w:rsidP="007902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5B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7902AD" w:rsidRPr="009F4C03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7902AD" w:rsidRPr="009F4C03" w:rsidRDefault="007902AD" w:rsidP="007902A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C03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7902AD" w:rsidRPr="009F4C03" w:rsidRDefault="007902AD" w:rsidP="007902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C0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7902AD" w:rsidRPr="009F4C03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7902AD" w:rsidRPr="009F4C03" w:rsidRDefault="007902AD" w:rsidP="007902A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F4C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ățător</w:t>
            </w:r>
          </w:p>
        </w:tc>
        <w:tc>
          <w:tcPr>
            <w:tcW w:w="1252" w:type="dxa"/>
            <w:shd w:val="clear" w:color="auto" w:fill="FFFFFF"/>
          </w:tcPr>
          <w:p w:rsidR="007902AD" w:rsidRPr="009F4C03" w:rsidRDefault="007902AD" w:rsidP="007902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C0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7902AD" w:rsidRPr="009F4C03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7902AD" w:rsidRPr="00315BC8" w:rsidRDefault="007902AD" w:rsidP="007902A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5B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7902AD" w:rsidRPr="00315BC8" w:rsidRDefault="007902AD" w:rsidP="007902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5BC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7902AD" w:rsidRPr="00AB3FC7" w:rsidTr="00DC76C1">
        <w:trPr>
          <w:trHeight w:val="312"/>
        </w:trPr>
        <w:tc>
          <w:tcPr>
            <w:tcW w:w="9062" w:type="dxa"/>
            <w:shd w:val="clear" w:color="auto" w:fill="FFFFFF"/>
          </w:tcPr>
          <w:p w:rsidR="007902AD" w:rsidRPr="00AB3FC7" w:rsidRDefault="007902AD" w:rsidP="007902A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3F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ardian/gardiancă public (ă)</w:t>
            </w:r>
          </w:p>
        </w:tc>
        <w:tc>
          <w:tcPr>
            <w:tcW w:w="1252" w:type="dxa"/>
            <w:shd w:val="clear" w:color="auto" w:fill="FFFFFF"/>
          </w:tcPr>
          <w:p w:rsidR="007902AD" w:rsidRPr="00AB3FC7" w:rsidRDefault="007902AD" w:rsidP="007902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</w:tbl>
    <w:p w:rsidR="002D775F" w:rsidRPr="0081512B" w:rsidRDefault="002D775F" w:rsidP="00D257A4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F31D7E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F31D7E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F31D7E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F31D7E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F31D7E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F31D7E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F31D7E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F31D7E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F31D7E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F31D7E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F31D7E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F31D7E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Default="00C1609F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795AC3" w:rsidRDefault="00795AC3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795AC3" w:rsidRDefault="00795AC3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795AC3" w:rsidRDefault="00795AC3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795AC3" w:rsidRDefault="00795AC3" w:rsidP="00795AC3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bookmarkStart w:id="0" w:name="_GoBack"/>
      <w:bookmarkEnd w:id="0"/>
    </w:p>
    <w:sectPr w:rsidR="00795AC3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F0" w:rsidRDefault="005303F0" w:rsidP="00B258D6">
      <w:r>
        <w:separator/>
      </w:r>
    </w:p>
  </w:endnote>
  <w:endnote w:type="continuationSeparator" w:id="0">
    <w:p w:rsidR="005303F0" w:rsidRDefault="005303F0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CF" w:rsidRDefault="00FE05CF">
    <w:pPr>
      <w:pStyle w:val="a8"/>
      <w:jc w:val="right"/>
    </w:pPr>
  </w:p>
  <w:p w:rsidR="00FE05CF" w:rsidRDefault="00FE05CF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F0" w:rsidRDefault="005303F0" w:rsidP="00B258D6">
      <w:r>
        <w:separator/>
      </w:r>
    </w:p>
  </w:footnote>
  <w:footnote w:type="continuationSeparator" w:id="0">
    <w:p w:rsidR="005303F0" w:rsidRDefault="005303F0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6E04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B30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41A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20C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BF"/>
    <w:rsid w:val="000A7CCD"/>
    <w:rsid w:val="000A7CEF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15B0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11D8"/>
    <w:rsid w:val="001012A0"/>
    <w:rsid w:val="001013C1"/>
    <w:rsid w:val="00101667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40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7AE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455"/>
    <w:rsid w:val="00184A9C"/>
    <w:rsid w:val="00184DD6"/>
    <w:rsid w:val="00184E49"/>
    <w:rsid w:val="00185452"/>
    <w:rsid w:val="0018550F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F08"/>
    <w:rsid w:val="001B00D4"/>
    <w:rsid w:val="001B0170"/>
    <w:rsid w:val="001B05A9"/>
    <w:rsid w:val="001B0620"/>
    <w:rsid w:val="001B073F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1EB3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36A"/>
    <w:rsid w:val="0025240E"/>
    <w:rsid w:val="00252516"/>
    <w:rsid w:val="002527EF"/>
    <w:rsid w:val="00252CFA"/>
    <w:rsid w:val="00252DCA"/>
    <w:rsid w:val="00252FF1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0B6"/>
    <w:rsid w:val="002B534C"/>
    <w:rsid w:val="002B57F8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D775F"/>
    <w:rsid w:val="002E085E"/>
    <w:rsid w:val="002E095D"/>
    <w:rsid w:val="002E09C0"/>
    <w:rsid w:val="002E10E5"/>
    <w:rsid w:val="002E1294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BC8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F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ACD"/>
    <w:rsid w:val="00351B79"/>
    <w:rsid w:val="00351D19"/>
    <w:rsid w:val="00351DFC"/>
    <w:rsid w:val="00351F9D"/>
    <w:rsid w:val="00352421"/>
    <w:rsid w:val="00352CFB"/>
    <w:rsid w:val="00353080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621"/>
    <w:rsid w:val="0038786C"/>
    <w:rsid w:val="0038799D"/>
    <w:rsid w:val="00387ADC"/>
    <w:rsid w:val="00387C88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CF4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B0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4FC0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597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5B80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3F7"/>
    <w:rsid w:val="0044645D"/>
    <w:rsid w:val="00446680"/>
    <w:rsid w:val="0044696F"/>
    <w:rsid w:val="00447164"/>
    <w:rsid w:val="004471F4"/>
    <w:rsid w:val="00447235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988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365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F31"/>
    <w:rsid w:val="004E3FBE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898"/>
    <w:rsid w:val="0053022E"/>
    <w:rsid w:val="005303F0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3B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5B60"/>
    <w:rsid w:val="005C6270"/>
    <w:rsid w:val="005C6462"/>
    <w:rsid w:val="005C68FC"/>
    <w:rsid w:val="005C6926"/>
    <w:rsid w:val="005C6A80"/>
    <w:rsid w:val="005C6F2C"/>
    <w:rsid w:val="005C7145"/>
    <w:rsid w:val="005C758F"/>
    <w:rsid w:val="005C7620"/>
    <w:rsid w:val="005C780A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D0C"/>
    <w:rsid w:val="00620D92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891"/>
    <w:rsid w:val="00641AE0"/>
    <w:rsid w:val="00641D8B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8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0E6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B6A"/>
    <w:rsid w:val="00723F13"/>
    <w:rsid w:val="007242A0"/>
    <w:rsid w:val="007246D5"/>
    <w:rsid w:val="007247AF"/>
    <w:rsid w:val="00724890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12F"/>
    <w:rsid w:val="007335FF"/>
    <w:rsid w:val="007337C1"/>
    <w:rsid w:val="00733C6D"/>
    <w:rsid w:val="00733D24"/>
    <w:rsid w:val="00734056"/>
    <w:rsid w:val="00734190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4F3"/>
    <w:rsid w:val="007505A0"/>
    <w:rsid w:val="00750615"/>
    <w:rsid w:val="00750A6F"/>
    <w:rsid w:val="00750CEF"/>
    <w:rsid w:val="00750E9A"/>
    <w:rsid w:val="00750F2F"/>
    <w:rsid w:val="00751095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A99"/>
    <w:rsid w:val="00784C55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6E7"/>
    <w:rsid w:val="007A18D9"/>
    <w:rsid w:val="007A1B93"/>
    <w:rsid w:val="007A1BA2"/>
    <w:rsid w:val="007A2155"/>
    <w:rsid w:val="007A2608"/>
    <w:rsid w:val="007A2676"/>
    <w:rsid w:val="007A2C3B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0FD9"/>
    <w:rsid w:val="007D1A56"/>
    <w:rsid w:val="007D1FCB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176"/>
    <w:rsid w:val="007E2727"/>
    <w:rsid w:val="007E2A23"/>
    <w:rsid w:val="007E2A35"/>
    <w:rsid w:val="007E2B8E"/>
    <w:rsid w:val="007E2D77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4FA7"/>
    <w:rsid w:val="0081512B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65A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5A8"/>
    <w:rsid w:val="00864838"/>
    <w:rsid w:val="00864929"/>
    <w:rsid w:val="00864B69"/>
    <w:rsid w:val="00864C43"/>
    <w:rsid w:val="00864EDB"/>
    <w:rsid w:val="00865202"/>
    <w:rsid w:val="00865379"/>
    <w:rsid w:val="008655B5"/>
    <w:rsid w:val="008659C1"/>
    <w:rsid w:val="00865C6C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96F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3193"/>
    <w:rsid w:val="008A430C"/>
    <w:rsid w:val="008A4438"/>
    <w:rsid w:val="008A4491"/>
    <w:rsid w:val="008A459A"/>
    <w:rsid w:val="008A4625"/>
    <w:rsid w:val="008A4EA9"/>
    <w:rsid w:val="008A545C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8B3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512"/>
    <w:rsid w:val="009538AB"/>
    <w:rsid w:val="00953A23"/>
    <w:rsid w:val="00953B3A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38B"/>
    <w:rsid w:val="0099655B"/>
    <w:rsid w:val="0099667B"/>
    <w:rsid w:val="00996903"/>
    <w:rsid w:val="00996928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3EF"/>
    <w:rsid w:val="009A051A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CD4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1D19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871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16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1089"/>
    <w:rsid w:val="00A11252"/>
    <w:rsid w:val="00A113A0"/>
    <w:rsid w:val="00A1145A"/>
    <w:rsid w:val="00A11979"/>
    <w:rsid w:val="00A11C1E"/>
    <w:rsid w:val="00A12430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12D"/>
    <w:rsid w:val="00A413A8"/>
    <w:rsid w:val="00A4163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D4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1E9F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449"/>
    <w:rsid w:val="00BD2FBC"/>
    <w:rsid w:val="00BD30CA"/>
    <w:rsid w:val="00BD344B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85F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27AC9"/>
    <w:rsid w:val="00C309F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49D5"/>
    <w:rsid w:val="00C65697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12B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2EFA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727A"/>
    <w:rsid w:val="00CA738E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5B53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907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6FC"/>
    <w:rsid w:val="00D50D91"/>
    <w:rsid w:val="00D50E82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538"/>
    <w:rsid w:val="00D60E55"/>
    <w:rsid w:val="00D60FD8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C1C"/>
    <w:rsid w:val="00D83D13"/>
    <w:rsid w:val="00D83EEB"/>
    <w:rsid w:val="00D84336"/>
    <w:rsid w:val="00D8442E"/>
    <w:rsid w:val="00D845EF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B41"/>
    <w:rsid w:val="00D86F1D"/>
    <w:rsid w:val="00D876E7"/>
    <w:rsid w:val="00D8799F"/>
    <w:rsid w:val="00D87B28"/>
    <w:rsid w:val="00D87F34"/>
    <w:rsid w:val="00D9068F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8A4"/>
    <w:rsid w:val="00DC6A42"/>
    <w:rsid w:val="00DC6D76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E62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96B"/>
    <w:rsid w:val="00DD6F9C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E2F"/>
    <w:rsid w:val="00E60810"/>
    <w:rsid w:val="00E608D0"/>
    <w:rsid w:val="00E60C43"/>
    <w:rsid w:val="00E6142A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7E2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957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3E"/>
    <w:rsid w:val="00F86946"/>
    <w:rsid w:val="00F869AD"/>
    <w:rsid w:val="00F869FA"/>
    <w:rsid w:val="00F86B60"/>
    <w:rsid w:val="00F86E5F"/>
    <w:rsid w:val="00F86FC6"/>
    <w:rsid w:val="00F874D3"/>
    <w:rsid w:val="00F87690"/>
    <w:rsid w:val="00F87816"/>
    <w:rsid w:val="00F87AA0"/>
    <w:rsid w:val="00F87E9A"/>
    <w:rsid w:val="00F87EB4"/>
    <w:rsid w:val="00F87F87"/>
    <w:rsid w:val="00F900E2"/>
    <w:rsid w:val="00F90195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A6996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8091B-7747-45B3-B73E-69D52F67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6</TotalTime>
  <Pages>10</Pages>
  <Words>1946</Words>
  <Characters>11096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712</cp:revision>
  <cp:lastPrinted>2023-12-04T08:41:00Z</cp:lastPrinted>
  <dcterms:created xsi:type="dcterms:W3CDTF">2022-06-10T05:44:00Z</dcterms:created>
  <dcterms:modified xsi:type="dcterms:W3CDTF">2023-12-04T08:42:00Z</dcterms:modified>
</cp:coreProperties>
</file>